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5BEB" w14:textId="59321C1D" w:rsidR="000D0BC4" w:rsidRPr="009A472E" w:rsidRDefault="000D0BC4" w:rsidP="090BE5B0">
      <w:pPr>
        <w:ind w:left="-540"/>
        <w:rPr>
          <w:rFonts w:asciiTheme="majorHAnsi" w:eastAsia="Calibri" w:hAnsiTheme="majorHAnsi" w:cstheme="majorBidi"/>
          <w:color w:val="404040" w:themeColor="text1" w:themeTint="BF"/>
        </w:rPr>
      </w:pPr>
      <w:bookmarkStart w:id="0" w:name="_heading=h.i5wtl2wwuzek"/>
      <w:bookmarkEnd w:id="0"/>
    </w:p>
    <w:p w14:paraId="4D1C0841" w14:textId="070BD53F" w:rsidR="00F457AC" w:rsidRPr="000439DF" w:rsidRDefault="00F457AC" w:rsidP="2E447614">
      <w:pPr>
        <w:ind w:left="-540"/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000439D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Lesson </w:t>
      </w:r>
      <w:r w:rsidR="00474204" w:rsidRPr="000439D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06</w:t>
      </w:r>
      <w:r w:rsidR="00CC018E" w:rsidRPr="000439D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 </w:t>
      </w:r>
      <w:r w:rsidRPr="000439D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Lesson-</w:t>
      </w:r>
      <w:r w:rsidR="00462256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E</w:t>
      </w:r>
      <w:r w:rsidRPr="000439DF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nd Project</w:t>
      </w:r>
    </w:p>
    <w:p w14:paraId="7CFBAD0C" w14:textId="49245400" w:rsidR="00CC018E" w:rsidRDefault="000957B6" w:rsidP="090BE5B0">
      <w:pPr>
        <w:ind w:left="-540"/>
        <w:jc w:val="center"/>
        <w:rPr>
          <w:rFonts w:ascii="Calibri" w:eastAsia="Calibri" w:hAnsi="Calibri" w:cs="Calibri"/>
          <w:b/>
          <w:bCs/>
          <w:color w:val="3F3F3F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3F3F3F"/>
          <w:sz w:val="36"/>
          <w:szCs w:val="36"/>
        </w:rPr>
        <w:t>Deploy</w:t>
      </w:r>
      <w:r w:rsidR="00D436ED">
        <w:rPr>
          <w:rFonts w:ascii="Calibri" w:eastAsia="Calibri" w:hAnsi="Calibri" w:cs="Calibri"/>
          <w:b/>
          <w:bCs/>
          <w:color w:val="3F3F3F"/>
          <w:sz w:val="36"/>
          <w:szCs w:val="36"/>
        </w:rPr>
        <w:t>ing</w:t>
      </w:r>
      <w:r>
        <w:rPr>
          <w:rFonts w:ascii="Calibri" w:eastAsia="Calibri" w:hAnsi="Calibri" w:cs="Calibri"/>
          <w:b/>
          <w:bCs/>
          <w:color w:val="3F3F3F"/>
          <w:sz w:val="36"/>
          <w:szCs w:val="36"/>
        </w:rPr>
        <w:t xml:space="preserve"> MySQL RDS </w:t>
      </w:r>
      <w:r w:rsidR="00A46493">
        <w:rPr>
          <w:rFonts w:ascii="Calibri" w:eastAsia="Calibri" w:hAnsi="Calibri" w:cs="Calibri"/>
          <w:b/>
          <w:bCs/>
          <w:color w:val="3F3F3F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3F3F3F"/>
          <w:sz w:val="36"/>
          <w:szCs w:val="36"/>
        </w:rPr>
        <w:t>sing AWS</w:t>
      </w:r>
    </w:p>
    <w:p w14:paraId="3588ECCB" w14:textId="77777777" w:rsidR="007345FC" w:rsidRPr="009A472E" w:rsidRDefault="007345FC" w:rsidP="7B04B2C3">
      <w:pPr>
        <w:ind w:left="-540"/>
        <w:jc w:val="center"/>
        <w:rPr>
          <w:rFonts w:asciiTheme="majorHAnsi" w:eastAsia="Calibri" w:hAnsiTheme="majorHAnsi" w:cstheme="majorBidi"/>
          <w:color w:val="404040" w:themeColor="text1" w:themeTint="BF"/>
        </w:rPr>
      </w:pPr>
    </w:p>
    <w:p w14:paraId="610728B9" w14:textId="011939A8" w:rsidR="000D0BC4" w:rsidRDefault="00F457AC" w:rsidP="00542A1F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A472E">
        <w:rPr>
          <w:rFonts w:ascii="Roboto" w:eastAsia="Roboto" w:hAnsi="Roboto" w:cs="Roboto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6ED1C622" wp14:editId="6AF70BFF">
                <wp:extent cx="5943600" cy="2035834"/>
                <wp:effectExtent l="0" t="0" r="19050" b="21590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35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19766E" w14:textId="7E998C50" w:rsidR="00CC018E" w:rsidRPr="00520568" w:rsidRDefault="00F457AC" w:rsidP="00F4140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genda: </w:t>
                            </w:r>
                            <w:r w:rsidR="00F4140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To create and configure an RDS instance</w:t>
                            </w:r>
                          </w:p>
                          <w:p w14:paraId="028F6E9B" w14:textId="78E140E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B2A54CE" w14:textId="40B4C71B" w:rsidR="00E4346E" w:rsidRPr="00E4346E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Description: 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You </w:t>
                            </w:r>
                            <w:r w:rsidR="00FC3EF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must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create an RDS </w:t>
                            </w:r>
                            <w:r w:rsidR="008D3B56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database and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deploy a Linux instance by creating </w:t>
                            </w:r>
                            <w:r w:rsidR="00E718A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it 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in EC</w:t>
                            </w:r>
                            <w:r w:rsidR="00643D4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connecting </w:t>
                            </w:r>
                            <w:r w:rsidR="00E4556B" w:rsidRPr="00E4556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an 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SSH client through EC2.</w:t>
                            </w:r>
                          </w:p>
                          <w:p w14:paraId="2EE996F1" w14:textId="77777777" w:rsidR="001E350B" w:rsidRPr="00F457AC" w:rsidRDefault="001E350B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53C0DF8" w14:textId="7537A3AF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="00CC018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WS </w:t>
                            </w:r>
                            <w:r w:rsidR="00462256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Management Console</w:t>
                            </w:r>
                          </w:p>
                          <w:p w14:paraId="0BF0A1D0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97C5D50" w14:textId="1235A092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E718A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AWS account with </w:t>
                            </w:r>
                            <w:r w:rsidR="003D25E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C</w:t>
                            </w:r>
                            <w:r w:rsidR="00237EEC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loudShell installed</w:t>
                            </w:r>
                          </w:p>
                          <w:p w14:paraId="23149B1C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88F3ADD" w14:textId="14DF3804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xpected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d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eliverabl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3D25E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RDS database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with SSH </w:t>
                            </w:r>
                            <w:r w:rsidR="00BF280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c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lie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1C622" id="Rectangle 65" o:spid="_x0000_s1026" style="width:468pt;height:1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" strokeweight=".5pt">
                <v:stroke startarrowwidth="narrow" startarrowlength="short" endarrowwidth="narrow" endarrowlength="short"/>
                <v:textbox inset="2.53958mm,1.2694mm,2.53958mm,1.2694mm">
                  <w:txbxContent>
                    <w:p w14:paraId="7119766E" w14:textId="7E998C50" w:rsidR="00CC018E" w:rsidRPr="00520568" w:rsidRDefault="00F457AC" w:rsidP="00F4140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genda: </w:t>
                      </w:r>
                      <w:r w:rsidR="00F4140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To create and configure an RDS instance</w:t>
                      </w:r>
                    </w:p>
                    <w:p w14:paraId="028F6E9B" w14:textId="78E140E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0B2A54CE" w14:textId="40B4C71B" w:rsidR="00E4346E" w:rsidRPr="00E4346E" w:rsidRDefault="00F457AC" w:rsidP="00F457AC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Description: 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You </w:t>
                      </w:r>
                      <w:r w:rsidR="00FC3EF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must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create an RDS </w:t>
                      </w:r>
                      <w:r w:rsidR="008D3B56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database and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deploy a Linux instance by creating </w:t>
                      </w:r>
                      <w:r w:rsidR="00E718A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it 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in EC</w:t>
                      </w:r>
                      <w:r w:rsidR="00643D4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2</w:t>
                      </w:r>
                      <w:r w:rsidR="00590B0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nd connecting </w:t>
                      </w:r>
                      <w:r w:rsidR="00E4556B" w:rsidRPr="00E4556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an </w:t>
                      </w:r>
                      <w:r w:rsidR="00590B0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SSH client through EC2.</w:t>
                      </w:r>
                    </w:p>
                    <w:p w14:paraId="2EE996F1" w14:textId="77777777" w:rsidR="001E350B" w:rsidRPr="00F457AC" w:rsidRDefault="001E350B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53C0DF8" w14:textId="7537A3AF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="00CC018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WS </w:t>
                      </w:r>
                      <w:r w:rsidR="00462256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Management Console</w:t>
                      </w:r>
                    </w:p>
                    <w:p w14:paraId="0BF0A1D0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97C5D50" w14:textId="1235A092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E718A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AWS account with </w:t>
                      </w:r>
                      <w:r w:rsidR="003D25E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C</w:t>
                      </w:r>
                      <w:r w:rsidR="00237EEC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loudShell installed</w:t>
                      </w:r>
                    </w:p>
                    <w:p w14:paraId="23149B1C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88F3ADD" w14:textId="14DF3804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Expected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d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eliverabl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3D25E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RDS database</w:t>
                      </w:r>
                      <w:r w:rsidR="00590B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with SSH </w:t>
                      </w:r>
                      <w:r w:rsidR="00BF2800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c</w:t>
                      </w:r>
                      <w:r w:rsidR="00590B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lient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B8EE30" w14:textId="77777777" w:rsidR="00542A1F" w:rsidRDefault="00542A1F" w:rsidP="00542A1F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5AAB6D9" w14:textId="4CEF8323" w:rsidR="00CC018E" w:rsidRPr="00F17CFF" w:rsidRDefault="00CC018E" w:rsidP="00F17CFF">
      <w:pPr>
        <w:rPr>
          <w:rFonts w:ascii="Calibri" w:eastAsia="Calibri" w:hAnsi="Calibri" w:cs="Calibri"/>
          <w:color w:val="3F3F3F"/>
          <w:sz w:val="24"/>
          <w:szCs w:val="24"/>
        </w:rPr>
      </w:pPr>
      <w:r w:rsidRPr="00F07F99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3D8F120D" w14:textId="43031AC4" w:rsidR="00CC018E" w:rsidRDefault="090BE5B0" w:rsidP="00951FD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r w:rsidRPr="090BE5B0">
        <w:rPr>
          <w:rFonts w:ascii="Calibri" w:eastAsia="Calibri" w:hAnsi="Calibri" w:cs="Calibri"/>
          <w:color w:val="3F3F3F"/>
          <w:sz w:val="24"/>
          <w:szCs w:val="24"/>
        </w:rPr>
        <w:t>Create an RDS database</w:t>
      </w:r>
    </w:p>
    <w:p w14:paraId="4FB1E1A9" w14:textId="177BE948" w:rsidR="0074317A" w:rsidRDefault="0074317A" w:rsidP="00951FD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r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>Launch an EC2 instance</w:t>
      </w:r>
    </w:p>
    <w:p w14:paraId="27370406" w14:textId="385597FC" w:rsidR="001264A7" w:rsidRDefault="001264A7" w:rsidP="00951FD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r w:rsidRPr="090BE5B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reate </w:t>
      </w:r>
      <w:r w:rsidRPr="001264A7">
        <w:rPr>
          <w:rFonts w:ascii="Calibri" w:eastAsia="Calibri" w:hAnsi="Calibri" w:cs="Calibri"/>
          <w:noProof/>
          <w:color w:val="3F3F3F"/>
          <w:sz w:val="24"/>
          <w:szCs w:val="24"/>
        </w:rPr>
        <w:t>security groups</w:t>
      </w:r>
    </w:p>
    <w:p w14:paraId="0AB63F98" w14:textId="0C392A4A" w:rsidR="0074317A" w:rsidRPr="00AA550A" w:rsidRDefault="0047087E" w:rsidP="00951FD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47087E">
        <w:rPr>
          <w:rFonts w:asciiTheme="majorHAnsi" w:eastAsia="Calibri" w:hAnsiTheme="majorHAnsi" w:cstheme="majorHAnsi"/>
          <w:color w:val="3F3F3F"/>
          <w:sz w:val="24"/>
          <w:szCs w:val="24"/>
        </w:rPr>
        <w:t>Connect</w:t>
      </w:r>
      <w:r w:rsidR="00961679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the</w:t>
      </w:r>
      <w:r w:rsidRPr="0047087E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terminal </w:t>
      </w:r>
      <w:r w:rsidR="00436AE5">
        <w:rPr>
          <w:rFonts w:asciiTheme="majorHAnsi" w:eastAsia="Calibri" w:hAnsiTheme="majorHAnsi" w:cstheme="majorHAnsi"/>
          <w:color w:val="3F3F3F"/>
          <w:sz w:val="24"/>
          <w:szCs w:val="24"/>
        </w:rPr>
        <w:t>to</w:t>
      </w:r>
      <w:r w:rsidRPr="0047087E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SSH</w:t>
      </w:r>
    </w:p>
    <w:p w14:paraId="02868BAD" w14:textId="77777777" w:rsidR="00F663A3" w:rsidRPr="00F663A3" w:rsidRDefault="00F663A3" w:rsidP="00F663A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3F3F3F"/>
          <w:sz w:val="24"/>
          <w:szCs w:val="24"/>
        </w:rPr>
      </w:pPr>
    </w:p>
    <w:p w14:paraId="30943E4B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34B4549D" w14:textId="21C18FE3" w:rsidR="00CC018E" w:rsidRDefault="090BE5B0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3944F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90483F" w:rsidRPr="003944F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</w:t>
      </w:r>
      <w:r w:rsidR="00C00C76" w:rsidRPr="003944F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a</w:t>
      </w:r>
      <w:r w:rsidR="00F02AC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n</w:t>
      </w:r>
      <w:r w:rsidR="00C00C76" w:rsidRPr="003944F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RDS instance</w:t>
      </w:r>
    </w:p>
    <w:p w14:paraId="30C21470" w14:textId="77777777" w:rsidR="00A76007" w:rsidRPr="00B60CD5" w:rsidRDefault="00A76007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0"/>
          <w:szCs w:val="20"/>
        </w:rPr>
      </w:pPr>
    </w:p>
    <w:p w14:paraId="0770B18F" w14:textId="5E324B25" w:rsidR="00CA52B6" w:rsidRDefault="004A4592" w:rsidP="00814305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4A4592">
        <w:rPr>
          <w:rFonts w:ascii="Calibri" w:eastAsia="Calibri" w:hAnsi="Calibri" w:cs="Calibri"/>
          <w:color w:val="3F3F3F"/>
          <w:sz w:val="24"/>
          <w:szCs w:val="24"/>
        </w:rPr>
        <w:t>In the AWS Management Console, search</w:t>
      </w:r>
      <w:r w:rsidR="00544B53">
        <w:rPr>
          <w:rFonts w:ascii="Calibri" w:eastAsia="Calibri" w:hAnsi="Calibri" w:cs="Calibri"/>
          <w:color w:val="3F3F3F"/>
          <w:sz w:val="24"/>
          <w:szCs w:val="24"/>
        </w:rPr>
        <w:t xml:space="preserve"> for</w:t>
      </w:r>
      <w:r w:rsidR="003115C8">
        <w:rPr>
          <w:rFonts w:ascii="Calibri" w:eastAsia="Calibri" w:hAnsi="Calibri" w:cs="Calibri"/>
          <w:color w:val="3F3F3F"/>
          <w:sz w:val="24"/>
          <w:szCs w:val="24"/>
        </w:rPr>
        <w:t xml:space="preserve"> and select </w:t>
      </w:r>
      <w:r w:rsidRPr="0002090D">
        <w:rPr>
          <w:rFonts w:ascii="Calibri" w:eastAsia="Calibri" w:hAnsi="Calibri" w:cs="Calibri"/>
          <w:b/>
          <w:bCs/>
          <w:color w:val="3F3F3F"/>
          <w:sz w:val="24"/>
          <w:szCs w:val="24"/>
        </w:rPr>
        <w:t>RDS</w:t>
      </w:r>
    </w:p>
    <w:p w14:paraId="5B0341EB" w14:textId="77777777" w:rsidR="0035204F" w:rsidRPr="004A4592" w:rsidRDefault="0035204F" w:rsidP="0035204F">
      <w:pPr>
        <w:pStyle w:val="ListParagraph"/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</w:p>
    <w:p w14:paraId="21E72DE2" w14:textId="3CD7F272" w:rsidR="00CA52B6" w:rsidRPr="00CA52B6" w:rsidRDefault="00CA52B6" w:rsidP="00CA52B6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  <w:r w:rsidRPr="00F53681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drawing>
          <wp:inline distT="0" distB="0" distL="0" distR="0" wp14:anchorId="437CD3DC" wp14:editId="0EA8C7DA">
            <wp:extent cx="4828540" cy="2337215"/>
            <wp:effectExtent l="19050" t="19050" r="10160" b="25400"/>
            <wp:docPr id="643849373" name="Picture 64384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9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527" cy="234446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979067" w14:textId="77777777" w:rsidR="0025222C" w:rsidRDefault="0025222C" w:rsidP="00F53681">
      <w:pPr>
        <w:pStyle w:val="ListParagraph"/>
        <w:spacing w:line="240" w:lineRule="auto"/>
        <w:ind w:left="90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32673E63" w14:textId="77777777" w:rsidR="005F6FD6" w:rsidRDefault="005F6FD6" w:rsidP="00F53681">
      <w:pPr>
        <w:pStyle w:val="ListParagraph"/>
        <w:spacing w:line="240" w:lineRule="auto"/>
        <w:ind w:left="90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0FE8BFAD" w14:textId="0F1D154B" w:rsidR="0025222C" w:rsidRDefault="00567DC5" w:rsidP="00951FDA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 xml:space="preserve">Click on </w:t>
      </w:r>
      <w:r w:rsidRPr="007C3149">
        <w:rPr>
          <w:rFonts w:ascii="Calibri" w:eastAsia="Calibri" w:hAnsi="Calibri" w:cs="Calibri"/>
          <w:b/>
          <w:bCs/>
          <w:color w:val="3F3F3F"/>
          <w:sz w:val="24"/>
          <w:szCs w:val="24"/>
        </w:rPr>
        <w:t>Create database</w:t>
      </w:r>
    </w:p>
    <w:p w14:paraId="74692D6A" w14:textId="77777777" w:rsidR="00FD0002" w:rsidRDefault="00FD0002" w:rsidP="00FD0002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69C3CFB2" w14:textId="1B33BB9F" w:rsidR="008E1F3C" w:rsidRDefault="00FD0002" w:rsidP="00E34507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  <w:r w:rsidRPr="00FD0002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drawing>
          <wp:inline distT="0" distB="0" distL="0" distR="0" wp14:anchorId="65E58005" wp14:editId="40CEEC6C">
            <wp:extent cx="5462649" cy="2478035"/>
            <wp:effectExtent l="19050" t="19050" r="24130" b="17780"/>
            <wp:docPr id="267061764" name="Picture 2670617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17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666" cy="24807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20DE69" w14:textId="77777777" w:rsidR="00B728CE" w:rsidRDefault="00B728CE" w:rsidP="00E34507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6FC1E733" w14:textId="215761F7" w:rsidR="00B728CE" w:rsidRDefault="000166B5" w:rsidP="00951FDA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  <w:r w:rsidRPr="00C535F7">
        <w:rPr>
          <w:rFonts w:ascii="Calibri" w:eastAsia="Calibri" w:hAnsi="Calibri" w:cs="Calibri"/>
          <w:color w:val="3F3F3F"/>
          <w:sz w:val="24"/>
          <w:szCs w:val="24"/>
        </w:rPr>
        <w:t>Choose</w:t>
      </w:r>
      <w:r w:rsidRPr="000166B5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 Standard </w:t>
      </w:r>
      <w:r w:rsidR="007C01E5">
        <w:rPr>
          <w:rFonts w:ascii="Calibri" w:eastAsia="Calibri" w:hAnsi="Calibri" w:cs="Calibri"/>
          <w:b/>
          <w:bCs/>
          <w:color w:val="3F3F3F"/>
          <w:sz w:val="24"/>
          <w:szCs w:val="24"/>
        </w:rPr>
        <w:t>c</w:t>
      </w:r>
      <w:r w:rsidRPr="000166B5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reate </w:t>
      </w:r>
      <w:r w:rsidRPr="00C535F7">
        <w:rPr>
          <w:rFonts w:ascii="Calibri" w:eastAsia="Calibri" w:hAnsi="Calibri" w:cs="Calibri"/>
          <w:color w:val="3F3F3F"/>
          <w:sz w:val="24"/>
          <w:szCs w:val="24"/>
        </w:rPr>
        <w:t>and select</w:t>
      </w:r>
      <w:r w:rsidRPr="000166B5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 MySQL</w:t>
      </w:r>
    </w:p>
    <w:p w14:paraId="1F11747A" w14:textId="77777777" w:rsidR="00B728CE" w:rsidRDefault="00B728CE" w:rsidP="00B728CE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6229253A" w14:textId="5C35EAD6" w:rsidR="00B728CE" w:rsidRDefault="00B728CE" w:rsidP="00B728CE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  <w:r w:rsidRPr="00B728C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drawing>
          <wp:inline distT="0" distB="0" distL="0" distR="0" wp14:anchorId="1B7EF12E" wp14:editId="747D9689">
            <wp:extent cx="5481320" cy="3973371"/>
            <wp:effectExtent l="19050" t="19050" r="24130" b="27305"/>
            <wp:docPr id="1747847480" name="Picture 17478474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474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183" cy="397544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60BCCB" w14:textId="77777777" w:rsidR="0012543F" w:rsidRDefault="0012543F" w:rsidP="00B728CE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0C4A7F3A" w14:textId="77777777" w:rsidR="00C51CF9" w:rsidRDefault="00C51CF9" w:rsidP="00B728CE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0132C0DA" w14:textId="702AFBFB" w:rsidR="00B56E77" w:rsidRDefault="00B56E77" w:rsidP="005177E5">
      <w:pPr>
        <w:spacing w:after="20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5504A828" w14:textId="77777777" w:rsidR="008504AA" w:rsidRDefault="008504AA" w:rsidP="008504AA">
      <w:pPr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6FCB8371" w14:textId="1E343FB3" w:rsidR="00CC018E" w:rsidRPr="00ED5A99" w:rsidRDefault="00991D96" w:rsidP="00951FD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3F3F3F"/>
          <w:sz w:val="24"/>
          <w:szCs w:val="24"/>
        </w:rPr>
      </w:pPr>
      <w:r w:rsidRPr="008504AA">
        <w:rPr>
          <w:rFonts w:ascii="Calibri" w:eastAsia="Calibri" w:hAnsi="Calibri" w:cs="Calibri"/>
          <w:color w:val="3F3F3F"/>
          <w:sz w:val="24"/>
          <w:szCs w:val="24"/>
        </w:rPr>
        <w:t xml:space="preserve">Select the </w:t>
      </w:r>
      <w:r w:rsidRPr="008504AA">
        <w:rPr>
          <w:rFonts w:ascii="Calibri" w:eastAsia="Calibri" w:hAnsi="Calibri" w:cs="Calibri"/>
          <w:b/>
          <w:color w:val="3F3F3F"/>
          <w:sz w:val="24"/>
          <w:szCs w:val="24"/>
        </w:rPr>
        <w:t>MySQL 8.0.</w:t>
      </w:r>
      <w:r w:rsidR="001310E2" w:rsidRPr="00FA68DD">
        <w:rPr>
          <w:rFonts w:ascii="Calibri" w:eastAsia="Calibri" w:hAnsi="Calibri" w:cs="Calibri"/>
          <w:b/>
          <w:bCs/>
          <w:color w:val="3F3F3F"/>
          <w:sz w:val="24"/>
          <w:szCs w:val="24"/>
        </w:rPr>
        <w:t>31</w:t>
      </w:r>
      <w:r w:rsidRPr="008504AA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="007022BE" w:rsidRPr="008504AA">
        <w:rPr>
          <w:rFonts w:ascii="Calibri" w:eastAsia="Calibri" w:hAnsi="Calibri" w:cs="Calibri"/>
          <w:color w:val="3F3F3F"/>
          <w:sz w:val="24"/>
          <w:szCs w:val="24"/>
        </w:rPr>
        <w:t>optio</w:t>
      </w:r>
      <w:r w:rsidR="007022BE">
        <w:rPr>
          <w:rFonts w:ascii="Calibri" w:eastAsia="Calibri" w:hAnsi="Calibri" w:cs="Calibri"/>
          <w:color w:val="3F3F3F"/>
          <w:sz w:val="24"/>
          <w:szCs w:val="24"/>
        </w:rPr>
        <w:t>n</w:t>
      </w:r>
      <w:r w:rsidR="007022BE" w:rsidRPr="008504AA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="007022BE">
        <w:rPr>
          <w:rFonts w:ascii="Calibri" w:eastAsia="Calibri" w:hAnsi="Calibri" w:cs="Calibri"/>
          <w:color w:val="3F3F3F"/>
          <w:sz w:val="24"/>
          <w:szCs w:val="24"/>
        </w:rPr>
        <w:t xml:space="preserve">and </w:t>
      </w:r>
      <w:r w:rsidR="00B20ED0">
        <w:rPr>
          <w:rFonts w:ascii="Calibri" w:eastAsia="Calibri" w:hAnsi="Calibri" w:cs="Calibri"/>
          <w:color w:val="3F3F3F"/>
          <w:sz w:val="24"/>
          <w:szCs w:val="24"/>
        </w:rPr>
        <w:t>choose</w:t>
      </w:r>
      <w:r w:rsidRPr="008504AA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="00B20ED0">
        <w:rPr>
          <w:rFonts w:ascii="Calibri" w:eastAsia="Calibri" w:hAnsi="Calibri" w:cs="Calibri"/>
          <w:color w:val="3F3F3F"/>
          <w:sz w:val="24"/>
          <w:szCs w:val="24"/>
        </w:rPr>
        <w:t>the</w:t>
      </w:r>
      <w:r w:rsidRPr="008504AA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8504AA">
        <w:rPr>
          <w:rFonts w:ascii="Calibri" w:eastAsia="Calibri" w:hAnsi="Calibri" w:cs="Calibri"/>
          <w:b/>
          <w:bCs/>
          <w:color w:val="3F3F3F"/>
          <w:sz w:val="24"/>
          <w:szCs w:val="24"/>
        </w:rPr>
        <w:t>Free tier</w:t>
      </w:r>
      <w:r w:rsidR="00B20ED0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 </w:t>
      </w:r>
      <w:r w:rsidR="00BD2015" w:rsidRPr="00BD2015">
        <w:rPr>
          <w:rFonts w:ascii="Calibri" w:eastAsia="Calibri" w:hAnsi="Calibri" w:cs="Calibri"/>
          <w:color w:val="3F3F3F"/>
          <w:sz w:val="24"/>
          <w:szCs w:val="24"/>
        </w:rPr>
        <w:t>box</w:t>
      </w:r>
    </w:p>
    <w:p w14:paraId="61087D9F" w14:textId="77777777" w:rsidR="00ED5A99" w:rsidRDefault="00ED5A99" w:rsidP="00ED5A99">
      <w:pPr>
        <w:pStyle w:val="ListParagraph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31807CEA" w14:textId="3D39B092" w:rsidR="000556A6" w:rsidRPr="00125DE4" w:rsidRDefault="004179A1" w:rsidP="00125DE4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  <w:r w:rsidRPr="004179A1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27C20131" wp14:editId="275929DA">
            <wp:extent cx="5325848" cy="3045862"/>
            <wp:effectExtent l="19050" t="19050" r="27305" b="21590"/>
            <wp:docPr id="847586828" name="Picture 8475868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868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570" cy="305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52F75" w14:textId="0AEEEE7C" w:rsidR="00D54628" w:rsidRDefault="000556A6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  <w:r w:rsidRPr="00E66392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50057152" wp14:editId="179D0755">
            <wp:extent cx="5325745" cy="1718349"/>
            <wp:effectExtent l="19050" t="19050" r="27305" b="15240"/>
            <wp:docPr id="1267544247" name="Picture 12675442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1933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349" cy="172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B8BDC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034B3470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3C47E0F1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44E5AE6F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4E1CE809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51945283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04EDD5D8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0941D48A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771CC97A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5452C046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78D2459A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66F29757" w14:textId="77777777" w:rsidR="004B7C1F" w:rsidRDefault="004B7C1F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784C8662" w14:textId="77777777" w:rsidR="008B5014" w:rsidRDefault="008B5014" w:rsidP="0030661B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7E73AB5A" w14:textId="3C6B6AC2" w:rsidR="008B5014" w:rsidRPr="003014F9" w:rsidRDefault="002942CF" w:rsidP="00951FD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3F3F3F"/>
          <w:sz w:val="24"/>
          <w:szCs w:val="24"/>
        </w:rPr>
      </w:pPr>
      <w:r w:rsidRPr="003014F9">
        <w:rPr>
          <w:rFonts w:ascii="Calibri" w:eastAsia="Calibri" w:hAnsi="Calibri" w:cs="Calibri"/>
          <w:color w:val="3F3F3F"/>
          <w:sz w:val="24"/>
          <w:szCs w:val="24"/>
        </w:rPr>
        <w:t xml:space="preserve">Select </w:t>
      </w:r>
      <w:r w:rsidRPr="006E7488">
        <w:rPr>
          <w:rFonts w:ascii="Calibri" w:eastAsia="Calibri" w:hAnsi="Calibri" w:cs="Calibri"/>
          <w:b/>
          <w:bCs/>
          <w:color w:val="3F3F3F"/>
          <w:sz w:val="24"/>
          <w:szCs w:val="24"/>
        </w:rPr>
        <w:t>us-east-1a</w:t>
      </w:r>
      <w:r w:rsidRPr="003014F9">
        <w:rPr>
          <w:rFonts w:ascii="Calibri" w:eastAsia="Calibri" w:hAnsi="Calibri" w:cs="Calibri"/>
          <w:color w:val="3F3F3F"/>
          <w:sz w:val="24"/>
          <w:szCs w:val="24"/>
        </w:rPr>
        <w:t xml:space="preserve"> as the </w:t>
      </w:r>
      <w:r w:rsidRPr="00BF24D0">
        <w:rPr>
          <w:rFonts w:ascii="Calibri" w:eastAsia="Calibri" w:hAnsi="Calibri" w:cs="Calibri"/>
          <w:b/>
          <w:bCs/>
          <w:color w:val="3F3F3F"/>
          <w:sz w:val="24"/>
          <w:szCs w:val="24"/>
        </w:rPr>
        <w:t>Availability Zone</w:t>
      </w:r>
    </w:p>
    <w:p w14:paraId="083B877A" w14:textId="2FE5DF7E" w:rsidR="006A7F1A" w:rsidRDefault="006A7F1A" w:rsidP="006A7F1A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59F48817" w14:textId="31FD77D3" w:rsidR="006A7F1A" w:rsidRDefault="006A7F1A" w:rsidP="006A7F1A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  <w:r w:rsidRPr="006A7F1A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63EA98AA" wp14:editId="0E70696D">
            <wp:extent cx="5260616" cy="3258099"/>
            <wp:effectExtent l="19050" t="19050" r="16510" b="19050"/>
            <wp:docPr id="2096909667" name="Picture 20969096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096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806" cy="3267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3617C" w14:textId="77777777" w:rsidR="00E2792E" w:rsidRDefault="00E2792E" w:rsidP="006A7F1A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72536445" w14:textId="31ACADE1" w:rsidR="00E2792E" w:rsidRDefault="008118B2" w:rsidP="00951FD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 xml:space="preserve">Click on </w:t>
      </w:r>
      <w:r w:rsidRPr="00B13593">
        <w:rPr>
          <w:rFonts w:ascii="Calibri" w:eastAsia="Calibri" w:hAnsi="Calibri" w:cs="Calibri"/>
          <w:b/>
          <w:bCs/>
          <w:color w:val="3F3F3F"/>
          <w:sz w:val="24"/>
          <w:szCs w:val="24"/>
        </w:rPr>
        <w:t>Create database</w:t>
      </w:r>
    </w:p>
    <w:p w14:paraId="63B43583" w14:textId="77777777" w:rsidR="00E2792E" w:rsidRDefault="00E2792E" w:rsidP="00E2792E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29B5F802" w14:textId="48D774E9" w:rsidR="00E2792E" w:rsidRDefault="00E2792E" w:rsidP="00E2792E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  <w:r w:rsidRPr="00E2792E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0CACF839" wp14:editId="20EB574D">
            <wp:extent cx="5260340" cy="3046051"/>
            <wp:effectExtent l="19050" t="19050" r="16510" b="21590"/>
            <wp:docPr id="1477373653" name="Picture 147737365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7365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775" cy="305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2D005" w14:textId="77777777" w:rsidR="00FB5180" w:rsidRDefault="00FB5180" w:rsidP="00E2792E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3311BE58" w14:textId="77777777" w:rsidR="00FB5180" w:rsidRDefault="00FB5180" w:rsidP="00E2792E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77C6EE3E" w14:textId="77777777" w:rsidR="003D2BAA" w:rsidRDefault="003D2BAA" w:rsidP="00E2792E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45D7C21D" w14:textId="103EA515" w:rsidR="00FB5180" w:rsidRDefault="00BC09D3" w:rsidP="00E2792E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  <w:r w:rsidRPr="00BC09D3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4E4FC7EE" wp14:editId="3D2347B0">
            <wp:extent cx="5402778" cy="2439331"/>
            <wp:effectExtent l="19050" t="19050" r="26670" b="18415"/>
            <wp:docPr id="542846320" name="Picture 5428463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463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5065" cy="2444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E1942" w14:textId="77777777" w:rsidR="00482772" w:rsidRDefault="00482772" w:rsidP="00E2792E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0F8CDC34" w14:textId="2B86E65E" w:rsidR="00976E7F" w:rsidRDefault="00BF24D0" w:rsidP="00FD2ED7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>You must w</w:t>
      </w:r>
      <w:r w:rsidR="00482772">
        <w:rPr>
          <w:rFonts w:ascii="Calibri" w:eastAsia="Calibri" w:hAnsi="Calibri" w:cs="Calibri"/>
          <w:color w:val="3F3F3F"/>
          <w:sz w:val="24"/>
          <w:szCs w:val="24"/>
        </w:rPr>
        <w:t xml:space="preserve">ait </w:t>
      </w:r>
      <w:r w:rsidR="004516B0">
        <w:rPr>
          <w:rFonts w:ascii="Calibri" w:eastAsia="Calibri" w:hAnsi="Calibri" w:cs="Calibri"/>
          <w:color w:val="3F3F3F"/>
          <w:sz w:val="24"/>
          <w:szCs w:val="24"/>
        </w:rPr>
        <w:t xml:space="preserve">a </w:t>
      </w:r>
      <w:r w:rsidR="00482772">
        <w:rPr>
          <w:rFonts w:ascii="Calibri" w:eastAsia="Calibri" w:hAnsi="Calibri" w:cs="Calibri"/>
          <w:color w:val="3F3F3F"/>
          <w:sz w:val="24"/>
          <w:szCs w:val="24"/>
        </w:rPr>
        <w:t xml:space="preserve">few </w:t>
      </w:r>
      <w:r w:rsidR="00155B4F">
        <w:rPr>
          <w:rFonts w:ascii="Calibri" w:eastAsia="Calibri" w:hAnsi="Calibri" w:cs="Calibri"/>
          <w:color w:val="3F3F3F"/>
          <w:sz w:val="24"/>
          <w:szCs w:val="24"/>
        </w:rPr>
        <w:t>minutes</w:t>
      </w:r>
      <w:r w:rsidR="00482772">
        <w:rPr>
          <w:rFonts w:ascii="Calibri" w:eastAsia="Calibri" w:hAnsi="Calibri" w:cs="Calibri"/>
          <w:color w:val="3F3F3F"/>
          <w:sz w:val="24"/>
          <w:szCs w:val="24"/>
        </w:rPr>
        <w:t xml:space="preserve"> to complete</w:t>
      </w:r>
      <w:r w:rsidR="004516B0">
        <w:rPr>
          <w:rFonts w:ascii="Calibri" w:eastAsia="Calibri" w:hAnsi="Calibri" w:cs="Calibri"/>
          <w:color w:val="3F3F3F"/>
          <w:sz w:val="24"/>
          <w:szCs w:val="24"/>
        </w:rPr>
        <w:t xml:space="preserve"> the</w:t>
      </w:r>
      <w:r w:rsidR="00482772">
        <w:rPr>
          <w:rFonts w:ascii="Calibri" w:eastAsia="Calibri" w:hAnsi="Calibri" w:cs="Calibri"/>
          <w:color w:val="3F3F3F"/>
          <w:sz w:val="24"/>
          <w:szCs w:val="24"/>
        </w:rPr>
        <w:t xml:space="preserve"> database</w:t>
      </w:r>
      <w:r w:rsidR="007108EB">
        <w:rPr>
          <w:rFonts w:ascii="Calibri" w:eastAsia="Calibri" w:hAnsi="Calibri" w:cs="Calibri"/>
          <w:color w:val="3F3F3F"/>
          <w:sz w:val="24"/>
          <w:szCs w:val="24"/>
        </w:rPr>
        <w:t>.</w:t>
      </w:r>
    </w:p>
    <w:p w14:paraId="24AD9F0A" w14:textId="77777777" w:rsidR="00D75A60" w:rsidRDefault="00D75A60" w:rsidP="00FD2ED7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240954E8" w14:textId="5E6312E9" w:rsidR="008C01F1" w:rsidRDefault="008E39D7" w:rsidP="0012512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3F3F3F"/>
          <w:sz w:val="24"/>
          <w:szCs w:val="24"/>
        </w:rPr>
      </w:pPr>
      <w:r w:rsidRPr="008E39D7">
        <w:rPr>
          <w:rFonts w:ascii="Calibri" w:eastAsia="Calibri" w:hAnsi="Calibri" w:cs="Calibri"/>
          <w:color w:val="3F3F3F"/>
          <w:sz w:val="24"/>
          <w:szCs w:val="24"/>
        </w:rPr>
        <w:t>Once the database is successfully created, access the database details by clickin</w:t>
      </w:r>
      <w:r w:rsidR="001107F6">
        <w:rPr>
          <w:rFonts w:ascii="Calibri" w:eastAsia="Calibri" w:hAnsi="Calibri" w:cs="Calibri"/>
          <w:color w:val="3F3F3F"/>
          <w:sz w:val="24"/>
          <w:szCs w:val="24"/>
        </w:rPr>
        <w:t>g on it</w:t>
      </w:r>
    </w:p>
    <w:p w14:paraId="5A145DE5" w14:textId="77777777" w:rsidR="006A23D2" w:rsidRPr="008E39D7" w:rsidRDefault="006A23D2" w:rsidP="006A23D2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623AE9B5" w14:textId="650694E3" w:rsidR="008C01F1" w:rsidRDefault="008C01F1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  <w:r w:rsidRPr="008C01F1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488AB543" wp14:editId="49BCCA66">
            <wp:extent cx="5421630" cy="2415985"/>
            <wp:effectExtent l="19050" t="19050" r="26670" b="22860"/>
            <wp:docPr id="1299338642" name="Picture 12993386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386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910" cy="2421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E6CC3" w14:textId="77777777" w:rsidR="00AF5432" w:rsidRDefault="00AF5432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3690A284" w14:textId="77777777" w:rsidR="00AF5432" w:rsidRDefault="00AF5432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47353909" w14:textId="77777777" w:rsidR="00AF5432" w:rsidRDefault="00AF5432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45F2289C" w14:textId="77777777" w:rsidR="00AF5432" w:rsidRDefault="00AF5432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644C7937" w14:textId="77777777" w:rsidR="00AF5432" w:rsidRDefault="00AF5432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1193CF76" w14:textId="77777777" w:rsidR="00AF5432" w:rsidRDefault="00AF5432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57450EFB" w14:textId="77777777" w:rsidR="00AF5432" w:rsidRDefault="00AF5432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706C44E1" w14:textId="77777777" w:rsidR="00AF5432" w:rsidRDefault="00AF5432" w:rsidP="008C01F1">
      <w:pPr>
        <w:pStyle w:val="ListParagraph"/>
        <w:rPr>
          <w:rFonts w:ascii="Calibri" w:eastAsia="Calibri" w:hAnsi="Calibri" w:cs="Calibri"/>
          <w:color w:val="3F3F3F"/>
          <w:sz w:val="24"/>
          <w:szCs w:val="24"/>
        </w:rPr>
      </w:pPr>
    </w:p>
    <w:p w14:paraId="257783A2" w14:textId="77777777" w:rsidR="0030661B" w:rsidRPr="00790F2E" w:rsidRDefault="0030661B" w:rsidP="00790F2E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26C67A3F" w14:textId="77777777" w:rsidR="009B6D08" w:rsidRPr="00790F2E" w:rsidRDefault="009B6D08" w:rsidP="00790F2E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0B44AF34" w14:textId="71CED443" w:rsidR="00FB47EA" w:rsidRPr="00111BC6" w:rsidRDefault="00D54628" w:rsidP="00951FDA">
      <w:pPr>
        <w:pStyle w:val="ListParagraph"/>
        <w:numPr>
          <w:ilvl w:val="0"/>
          <w:numId w:val="6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AF5432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After the creation of the database, take note of the </w:t>
      </w:r>
      <w:r w:rsidRPr="00AF5432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Endpoint</w:t>
      </w:r>
    </w:p>
    <w:p w14:paraId="134A3145" w14:textId="77777777" w:rsidR="00111BC6" w:rsidRDefault="00111BC6" w:rsidP="00111BC6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33352F6B" w14:textId="4736C2E3" w:rsidR="00111BC6" w:rsidRPr="00111BC6" w:rsidRDefault="003C394C" w:rsidP="00111BC6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3C394C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1ADF5143" wp14:editId="22164183">
            <wp:extent cx="5419725" cy="2881835"/>
            <wp:effectExtent l="19050" t="19050" r="9525" b="13970"/>
            <wp:docPr id="679357780" name="Picture 6793577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577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631" cy="2883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CB801" w14:textId="77777777" w:rsidR="00923166" w:rsidRPr="00052080" w:rsidRDefault="00923166" w:rsidP="00B521CE">
      <w:pPr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8DA2B39" w14:textId="6BCFEAED" w:rsidR="0034792B" w:rsidRPr="00F133E9" w:rsidRDefault="00FF33EC" w:rsidP="00624842">
      <w:pPr>
        <w:ind w:hanging="142"/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</w:pPr>
      <w:r w:rsidRPr="00F133E9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>Step</w:t>
      </w:r>
      <w:r w:rsidR="00587D4F" w:rsidRPr="00F133E9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 xml:space="preserve"> </w:t>
      </w:r>
      <w:r w:rsidR="0034792B" w:rsidRPr="00F133E9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>2</w:t>
      </w:r>
      <w:r w:rsidR="004D352D" w:rsidRPr="00F133E9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>: Launch an EC2 instance</w:t>
      </w:r>
    </w:p>
    <w:p w14:paraId="6A13F00B" w14:textId="77777777" w:rsidR="00505C30" w:rsidRPr="00505C30" w:rsidRDefault="00505C3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8746F4A" w14:textId="304E0E81" w:rsidR="00734EBE" w:rsidRPr="00951FDA" w:rsidRDefault="00A55B27" w:rsidP="00951FDA">
      <w:pPr>
        <w:pStyle w:val="ListParagraph"/>
        <w:numPr>
          <w:ilvl w:val="0"/>
          <w:numId w:val="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A55B27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Navigate to the AWS Management Console, click on </w:t>
      </w:r>
      <w:r w:rsidRPr="009804A4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EC2</w:t>
      </w:r>
    </w:p>
    <w:p w14:paraId="07F9DBE5" w14:textId="77777777" w:rsidR="0038426F" w:rsidRDefault="0038426F" w:rsidP="0038426F">
      <w:pPr>
        <w:pStyle w:val="ListParagraph"/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1502350C" w14:textId="2DB700D5" w:rsidR="0038426F" w:rsidRDefault="0038426F" w:rsidP="0038426F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38426F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60A7AC0A" wp14:editId="2240A924">
            <wp:extent cx="5518298" cy="2925405"/>
            <wp:effectExtent l="19050" t="19050" r="25400" b="27940"/>
            <wp:docPr id="1838074249" name="Picture 183807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4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003" cy="292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1CDE0" w14:textId="77777777" w:rsidR="00037819" w:rsidRDefault="00037819" w:rsidP="0038426F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811B593" w14:textId="77777777" w:rsidR="00037819" w:rsidRDefault="00037819" w:rsidP="0038426F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C16C37F" w14:textId="77777777" w:rsidR="00037819" w:rsidRDefault="00037819" w:rsidP="0038426F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F10A65E" w14:textId="435490EC" w:rsidR="00037819" w:rsidRDefault="00B81DAA" w:rsidP="00037819">
      <w:pPr>
        <w:pStyle w:val="ListParagraph"/>
        <w:numPr>
          <w:ilvl w:val="0"/>
          <w:numId w:val="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</w:t>
      </w:r>
      <w:r w:rsidRPr="000A45B4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Instances</w:t>
      </w: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select </w:t>
      </w:r>
      <w:r w:rsidRPr="000A45B4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Launch instances</w:t>
      </w:r>
    </w:p>
    <w:p w14:paraId="48F39FE9" w14:textId="77777777" w:rsidR="00037819" w:rsidRDefault="00037819" w:rsidP="00510BF9">
      <w:pPr>
        <w:pStyle w:val="ListParagraph"/>
        <w:spacing w:after="200"/>
        <w:ind w:left="144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80E814F" w14:textId="594631CA" w:rsidR="00734EBE" w:rsidRDefault="00037819" w:rsidP="00510BF9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037819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3DE654FB" wp14:editId="5E5E4CE0">
            <wp:extent cx="5528930" cy="2012507"/>
            <wp:effectExtent l="19050" t="19050" r="15240" b="26035"/>
            <wp:docPr id="644721021" name="Picture 64472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21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0360" cy="2020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2FD6C" w14:textId="77777777" w:rsidR="00510BF9" w:rsidRPr="00734EBE" w:rsidRDefault="00510BF9" w:rsidP="00510BF9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DC16062" w14:textId="52DDDD3F" w:rsidR="00734EBE" w:rsidRPr="001869C4" w:rsidRDefault="00B13430" w:rsidP="001869C4">
      <w:pPr>
        <w:pStyle w:val="ListParagraph"/>
        <w:numPr>
          <w:ilvl w:val="0"/>
          <w:numId w:val="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B1343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Provide an instance name and choose the </w:t>
      </w:r>
      <w:r w:rsidRPr="00561118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mazon Linux</w:t>
      </w:r>
      <w:r w:rsidRPr="00B1343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option</w:t>
      </w:r>
    </w:p>
    <w:p w14:paraId="5A1CC606" w14:textId="77777777" w:rsidR="001869C4" w:rsidRDefault="001869C4" w:rsidP="001869C4">
      <w:pPr>
        <w:pStyle w:val="ListParagraph"/>
        <w:spacing w:after="200"/>
        <w:rPr>
          <w:rFonts w:ascii="Calibri" w:eastAsia="Calibri" w:hAnsi="Calibri" w:cs="Calibri"/>
          <w:bCs/>
          <w:noProof/>
          <w:color w:val="3F3F3F"/>
          <w:sz w:val="24"/>
          <w:szCs w:val="24"/>
        </w:rPr>
      </w:pPr>
    </w:p>
    <w:p w14:paraId="36037CF1" w14:textId="01FBCCE9" w:rsidR="001869C4" w:rsidRDefault="001869C4" w:rsidP="001869C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1869C4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33F0CA75" wp14:editId="7A5201B3">
            <wp:extent cx="5547360" cy="3782991"/>
            <wp:effectExtent l="19050" t="19050" r="15240" b="27305"/>
            <wp:docPr id="680683263" name="Picture 6806832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32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0237" cy="3784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13C3A" w14:textId="77777777" w:rsidR="000B5F8F" w:rsidRDefault="000B5F8F" w:rsidP="001869C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1C60BDA" w14:textId="77777777" w:rsidR="000B5F8F" w:rsidRDefault="000B5F8F" w:rsidP="001869C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6F3F87F" w14:textId="77777777" w:rsidR="000B5F8F" w:rsidRDefault="000B5F8F" w:rsidP="001869C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5E24D6A" w14:textId="77777777" w:rsidR="000B5F8F" w:rsidRDefault="000B5F8F" w:rsidP="001869C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F21D02D" w14:textId="77777777" w:rsidR="000B5F8F" w:rsidRDefault="000B5F8F" w:rsidP="001869C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E357544" w14:textId="23E69CCC" w:rsidR="000B5F8F" w:rsidRDefault="0080436B" w:rsidP="000B5F8F">
      <w:pPr>
        <w:pStyle w:val="ListParagraph"/>
        <w:numPr>
          <w:ilvl w:val="0"/>
          <w:numId w:val="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80436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lect the </w:t>
      </w:r>
      <w:r w:rsidRPr="00541295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mazon Machine Image (AMI)</w:t>
      </w:r>
      <w:r w:rsidRPr="0080436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with kernel version 5.10</w:t>
      </w:r>
    </w:p>
    <w:p w14:paraId="24E48A54" w14:textId="77777777" w:rsidR="000B5F8F" w:rsidRDefault="000B5F8F" w:rsidP="000B5F8F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6C6CB43" w14:textId="068CD245" w:rsidR="00F601E7" w:rsidRDefault="000B5F8F" w:rsidP="00E826BC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0B5F8F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1A168402" wp14:editId="1DEB6071">
            <wp:extent cx="5557652" cy="2051462"/>
            <wp:effectExtent l="19050" t="19050" r="24130" b="25400"/>
            <wp:docPr id="1645911826" name="Picture 164591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11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4147" cy="2053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BAAB0" w14:textId="77777777" w:rsidR="00E826BC" w:rsidRPr="00734EBE" w:rsidRDefault="00E826BC" w:rsidP="00E826BC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382050A" w14:textId="197ADE78" w:rsidR="001E19B6" w:rsidRDefault="006B65F8" w:rsidP="002D08CD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6B65F8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hoose the </w:t>
      </w:r>
      <w:r w:rsidRPr="005D1A19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t2.micro</w:t>
      </w:r>
      <w:r w:rsidRPr="006B65F8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instance type</w:t>
      </w:r>
    </w:p>
    <w:p w14:paraId="413880FA" w14:textId="77777777" w:rsidR="002D08CD" w:rsidRDefault="002D08CD" w:rsidP="002D08CD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7B51043" w14:textId="216FE9BC" w:rsidR="006808C3" w:rsidRDefault="002D08CD" w:rsidP="0089773C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2D08CD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65DC7292" wp14:editId="27A4E676">
            <wp:extent cx="5467350" cy="1950373"/>
            <wp:effectExtent l="19050" t="19050" r="19050" b="12065"/>
            <wp:docPr id="925007632" name="Picture 9250076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763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9762" cy="19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822DC" w14:textId="77777777" w:rsidR="0089773C" w:rsidRPr="001E19B6" w:rsidRDefault="0089773C" w:rsidP="0089773C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3C0A4AC" w14:textId="5E2373E1" w:rsidR="00734EBE" w:rsidRPr="00DB68EB" w:rsidRDefault="00317BC9" w:rsidP="00DD280D">
      <w:pPr>
        <w:pStyle w:val="ListParagraph"/>
        <w:numPr>
          <w:ilvl w:val="0"/>
          <w:numId w:val="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</w:t>
      </w:r>
      <w:r w:rsidR="00557295" w:rsidRPr="00D844F8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Create new key pair</w:t>
      </w:r>
    </w:p>
    <w:p w14:paraId="3B241C80" w14:textId="77777777" w:rsidR="00DB68EB" w:rsidRDefault="00DB68EB" w:rsidP="00DB68EB">
      <w:pPr>
        <w:pStyle w:val="ListParagraph"/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325A6622" w14:textId="439FB361" w:rsidR="00DB68EB" w:rsidRDefault="00DB68EB" w:rsidP="00DB68EB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DB68EB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60B16E59" wp14:editId="2EA92380">
            <wp:extent cx="5486400" cy="1722706"/>
            <wp:effectExtent l="19050" t="19050" r="19050" b="11430"/>
            <wp:docPr id="278829795" name="Picture 278829795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29795" name="Picture 1" descr="A screenshot of a cha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4645" cy="17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10412" w14:textId="77777777" w:rsidR="00AA01AD" w:rsidRDefault="00AA01AD" w:rsidP="00E16CE9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76267C6" w14:textId="77777777" w:rsidR="00E16CE9" w:rsidRPr="00E16CE9" w:rsidRDefault="00E16CE9" w:rsidP="00092A65">
      <w:pPr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04ECFF0" w14:textId="2EB79621" w:rsidR="00AA01AD" w:rsidRDefault="00086CA2" w:rsidP="00092A65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Enter the </w:t>
      </w:r>
      <w:r w:rsidRPr="005C0954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Key pair name</w:t>
      </w: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s </w:t>
      </w:r>
      <w:r w:rsidRPr="00BB4E45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keypair</w:t>
      </w:r>
      <w:r w:rsidR="00C23836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C23836" w:rsidRPr="00C23836">
        <w:rPr>
          <w:rFonts w:ascii="Calibri" w:eastAsia="Calibri" w:hAnsi="Calibri" w:cs="Calibri"/>
          <w:noProof/>
          <w:color w:val="3F3F3F"/>
          <w:sz w:val="24"/>
          <w:szCs w:val="24"/>
        </w:rPr>
        <w:t>and</w:t>
      </w:r>
      <w:r w:rsidR="00C23836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FD32C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</w:t>
      </w:r>
      <w:r w:rsidR="00FD32CB" w:rsidRPr="009503D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Create key pair</w:t>
      </w:r>
    </w:p>
    <w:p w14:paraId="1067D9E7" w14:textId="77777777" w:rsidR="00AA01AD" w:rsidRDefault="00AA01AD" w:rsidP="00AA01AD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36A355F" w14:textId="02890AD8" w:rsidR="00AA01AD" w:rsidRPr="00732D76" w:rsidRDefault="00E731F7" w:rsidP="00AA01AD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E731F7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5E71BDFC" wp14:editId="05BCFEF7">
            <wp:extent cx="5485972" cy="5029081"/>
            <wp:effectExtent l="19050" t="19050" r="19685" b="19685"/>
            <wp:docPr id="1821182263" name="Picture 182118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82263" name=""/>
                    <pic:cNvPicPr/>
                  </pic:nvPicPr>
                  <pic:blipFill rotWithShape="1">
                    <a:blip r:embed="rId28"/>
                    <a:srcRect t="1909"/>
                    <a:stretch/>
                  </pic:blipFill>
                  <pic:spPr bwMode="auto">
                    <a:xfrm>
                      <a:off x="0" y="0"/>
                      <a:ext cx="5489178" cy="5032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CC27" w14:textId="77777777" w:rsidR="00732D76" w:rsidRDefault="00732D76" w:rsidP="00732D76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4D0BEE9" w14:textId="77777777" w:rsidR="00B63FBD" w:rsidRDefault="00B63FBD" w:rsidP="00732D76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616673D" w14:textId="77777777" w:rsidR="00B63FBD" w:rsidRDefault="00B63FBD" w:rsidP="00732D76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254202B" w14:textId="77777777" w:rsidR="00B63FBD" w:rsidRDefault="00B63FBD" w:rsidP="00732D76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FA4CBE1" w14:textId="77777777" w:rsidR="00B63FBD" w:rsidRPr="008F44DC" w:rsidRDefault="00B63FBD" w:rsidP="00732D76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796FC6F" w14:textId="55FCEF20" w:rsidR="006808C3" w:rsidRDefault="006808C3" w:rsidP="006808C3">
      <w:pPr>
        <w:spacing w:after="200"/>
        <w:ind w:left="36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63AF3A74" w14:textId="77777777" w:rsidR="005B0C91" w:rsidRDefault="005B0C91" w:rsidP="008231FA">
      <w:pPr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19ABB712" w14:textId="77777777" w:rsidR="00622283" w:rsidRDefault="00622283" w:rsidP="008231FA">
      <w:pPr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1CA33C18" w14:textId="77777777" w:rsidR="005C2AAE" w:rsidRPr="006808C3" w:rsidRDefault="005C2AAE" w:rsidP="008231FA">
      <w:pPr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29D9C1A0" w14:textId="77777777" w:rsidR="006808C3" w:rsidRDefault="006808C3" w:rsidP="006808C3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33EBF48" w14:textId="3503B75B" w:rsidR="00BC1B1C" w:rsidRDefault="00862A7A" w:rsidP="00BC1B1C">
      <w:pPr>
        <w:pStyle w:val="ListParagraph"/>
        <w:numPr>
          <w:ilvl w:val="0"/>
          <w:numId w:val="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862A7A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In </w:t>
      </w:r>
      <w:r w:rsidR="00C23836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the </w:t>
      </w:r>
      <w:r w:rsidRPr="00C7717D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Network settings</w:t>
      </w:r>
      <w:r w:rsidRPr="00862A7A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, select </w:t>
      </w:r>
      <w:r w:rsidRPr="005D7E66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us-east-1a</w:t>
      </w:r>
      <w:r w:rsidRPr="00862A7A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s the Subnet</w:t>
      </w:r>
    </w:p>
    <w:p w14:paraId="6A6E8613" w14:textId="77777777" w:rsidR="00BC1B1C" w:rsidRDefault="00BC1B1C" w:rsidP="00BC1B1C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B4864CD" w14:textId="23A142A7" w:rsidR="00BC1B1C" w:rsidRDefault="00BC1B1C" w:rsidP="00BC1B1C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BC1B1C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7C86D329" wp14:editId="726987DA">
            <wp:extent cx="5472430" cy="3510960"/>
            <wp:effectExtent l="19050" t="19050" r="13970" b="13335"/>
            <wp:docPr id="1084657494" name="Picture 108465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7494" name=""/>
                    <pic:cNvPicPr/>
                  </pic:nvPicPr>
                  <pic:blipFill rotWithShape="1">
                    <a:blip r:embed="rId29"/>
                    <a:srcRect b="7599"/>
                    <a:stretch/>
                  </pic:blipFill>
                  <pic:spPr bwMode="auto">
                    <a:xfrm>
                      <a:off x="0" y="0"/>
                      <a:ext cx="5478689" cy="35149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AFCC" w14:textId="77777777" w:rsidR="00953B65" w:rsidRPr="00734EBE" w:rsidRDefault="00953B65" w:rsidP="00BC1B1C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39BC895" w14:textId="2C4883A1" w:rsidR="00734EBE" w:rsidRPr="00953B65" w:rsidRDefault="00D30E3A" w:rsidP="00953B65">
      <w:pPr>
        <w:pStyle w:val="ListParagraph"/>
        <w:numPr>
          <w:ilvl w:val="0"/>
          <w:numId w:val="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953B65">
        <w:rPr>
          <w:rFonts w:ascii="Calibri" w:eastAsia="Calibri" w:hAnsi="Calibri" w:cs="Calibri"/>
          <w:noProof/>
          <w:color w:val="3F3F3F"/>
          <w:sz w:val="24"/>
          <w:szCs w:val="24"/>
        </w:rPr>
        <w:t>Click</w:t>
      </w:r>
      <w:r w:rsidR="00C27856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on</w:t>
      </w:r>
      <w:r w:rsidRPr="00953B65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Pr="00953B65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Launch instance</w:t>
      </w:r>
    </w:p>
    <w:p w14:paraId="6E3AC3D1" w14:textId="77777777" w:rsidR="00953B65" w:rsidRDefault="00953B65" w:rsidP="00953B65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5A784182" w14:textId="4299E628" w:rsidR="00953B65" w:rsidRPr="00953B65" w:rsidRDefault="00953B65" w:rsidP="00953B65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953B65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251F62C7" wp14:editId="3B0FE01E">
            <wp:extent cx="5491480" cy="1976582"/>
            <wp:effectExtent l="19050" t="19050" r="13970" b="24130"/>
            <wp:docPr id="1991634396" name="Picture 19916343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3439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8365" cy="1982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E7DEF" w14:textId="48C08144" w:rsidR="00D30E3A" w:rsidRDefault="00D30E3A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D34F7D6" w14:textId="5E2C0499" w:rsidR="00D30E3A" w:rsidRDefault="00D30E3A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5E440E0" w14:textId="77777777" w:rsidR="00C55C7D" w:rsidRDefault="00C55C7D" w:rsidP="00A37257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F65D68D" w14:textId="77777777" w:rsidR="00DD1EA1" w:rsidRPr="00D30E3A" w:rsidRDefault="00DD1EA1" w:rsidP="00A37257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D64F431" w14:textId="07FBD12F" w:rsidR="00AC6092" w:rsidRPr="009A79A7" w:rsidRDefault="000E5F53" w:rsidP="00072807">
      <w:pPr>
        <w:spacing w:after="200"/>
        <w:ind w:hanging="142"/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</w:pPr>
      <w:r w:rsidRPr="009A79A7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>Step</w:t>
      </w:r>
      <w:r w:rsidR="090BE5B0" w:rsidRPr="009A79A7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 xml:space="preserve"> 3: Create security groups</w:t>
      </w:r>
    </w:p>
    <w:p w14:paraId="7EFDEE82" w14:textId="32AD850D" w:rsidR="00AC6092" w:rsidRPr="00C61F93" w:rsidRDefault="00631A86" w:rsidP="00072807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Navigate to </w:t>
      </w:r>
      <w:r w:rsidRPr="00CE5120">
        <w:rPr>
          <w:rFonts w:ascii="Calibri" w:eastAsia="Calibri" w:hAnsi="Calibri" w:cs="Calibri"/>
          <w:b/>
          <w:color w:val="3F3F3F"/>
          <w:sz w:val="24"/>
          <w:szCs w:val="24"/>
        </w:rPr>
        <w:t>RDS Databases</w:t>
      </w:r>
      <w:r w:rsidR="009141D7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</w:t>
      </w:r>
      <w:r w:rsidR="00E31808" w:rsidRPr="00E31808">
        <w:rPr>
          <w:rFonts w:ascii="Calibri" w:eastAsia="Calibri" w:hAnsi="Calibri" w:cs="Calibri"/>
          <w:noProof/>
          <w:color w:val="3F3F3F"/>
          <w:sz w:val="24"/>
          <w:szCs w:val="24"/>
        </w:rPr>
        <w:t>access the</w:t>
      </w:r>
      <w:r w:rsidR="00E31808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3043C7" w:rsidRPr="003043C7">
        <w:rPr>
          <w:rFonts w:ascii="Calibri" w:eastAsia="Calibri" w:hAnsi="Calibri" w:cs="Calibri"/>
          <w:noProof/>
          <w:color w:val="3F3F3F"/>
          <w:sz w:val="24"/>
          <w:szCs w:val="24"/>
        </w:rPr>
        <w:t>settings</w:t>
      </w:r>
      <w:r w:rsidR="00A24526" w:rsidRPr="00072807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A24526" w:rsidRPr="00CE5120">
        <w:rPr>
          <w:rFonts w:ascii="Calibri" w:eastAsia="Calibri" w:hAnsi="Calibri" w:cs="Calibri"/>
          <w:b/>
          <w:color w:val="3F3F3F"/>
          <w:sz w:val="24"/>
          <w:szCs w:val="24"/>
        </w:rPr>
        <w:t>icon</w:t>
      </w:r>
    </w:p>
    <w:p w14:paraId="100192B4" w14:textId="77777777" w:rsidR="00C61F93" w:rsidRDefault="00C61F93" w:rsidP="00C61F93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05F11FA2" w14:textId="56AC0FB4" w:rsidR="00C61F93" w:rsidRDefault="00C61F93" w:rsidP="00C61F93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C61F93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21E35B96" wp14:editId="148421F5">
            <wp:extent cx="5755460" cy="2234545"/>
            <wp:effectExtent l="19050" t="19050" r="17145" b="13970"/>
            <wp:docPr id="1409390135" name="Picture 140939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1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9499" cy="2239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5909" w14:textId="77777777" w:rsidR="009309F4" w:rsidRDefault="009309F4" w:rsidP="00C61F93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C8652F5" w14:textId="1D02F65D" w:rsidR="009309F4" w:rsidRDefault="001F36BC" w:rsidP="009309F4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1F36B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hange the resources per page to </w:t>
      </w:r>
      <w:r w:rsidRPr="001C10A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20</w:t>
      </w:r>
    </w:p>
    <w:p w14:paraId="18D57450" w14:textId="77777777" w:rsidR="009309F4" w:rsidRDefault="009309F4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0EE12DD" w14:textId="23BD3235" w:rsidR="009309F4" w:rsidRDefault="009309F4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9309F4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2C3BE97B" wp14:editId="414669A0">
            <wp:extent cx="5774055" cy="2341700"/>
            <wp:effectExtent l="19050" t="19050" r="17145" b="20955"/>
            <wp:docPr id="1840218928" name="Picture 18402189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1892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345" cy="2344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07069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6053132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470ECA8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BC1F6F1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9A2A18E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1289BA4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EB2A0DA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8364A9D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89177F2" w14:textId="77777777" w:rsidR="007A5FD1" w:rsidRDefault="007A5FD1" w:rsidP="009309F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0495FCE" w14:textId="258FB1A7" w:rsidR="007A5FD1" w:rsidRDefault="00C152A3" w:rsidP="007A5FD1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C152A3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Enable </w:t>
      </w:r>
      <w:r w:rsidRPr="00290C3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Security </w:t>
      </w:r>
      <w:r w:rsidR="00E962B3" w:rsidRPr="00290C3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g</w:t>
      </w:r>
      <w:r w:rsidRPr="00290C3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roups</w:t>
      </w:r>
      <w:r w:rsidRPr="00C152A3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click </w:t>
      </w:r>
      <w:r w:rsidR="00E962B3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on </w:t>
      </w:r>
      <w:r w:rsidRPr="00DC2EA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Continue</w:t>
      </w:r>
    </w:p>
    <w:p w14:paraId="013C6A79" w14:textId="77777777" w:rsidR="007A5FD1" w:rsidRDefault="007A5FD1" w:rsidP="007A5FD1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2DC38A0" w14:textId="30480B22" w:rsidR="005D61C9" w:rsidRDefault="00032C12" w:rsidP="00C82708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032C12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0476C72F" wp14:editId="464FD1C1">
            <wp:extent cx="5486400" cy="2630072"/>
            <wp:effectExtent l="19050" t="19050" r="19050" b="18415"/>
            <wp:docPr id="1836579890" name="Picture 18365798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7989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3830" cy="2638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99A59" w14:textId="77777777" w:rsidR="00D37ABC" w:rsidRPr="00A24526" w:rsidRDefault="00D37ABC" w:rsidP="00C82708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F44D892" w14:textId="7DFAA106" w:rsidR="00AC6092" w:rsidRPr="00EA0831" w:rsidRDefault="00575071" w:rsidP="00EA0831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575071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the default security group and navigate to </w:t>
      </w:r>
      <w:r w:rsidRPr="00B021F4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Inbound rules</w:t>
      </w:r>
    </w:p>
    <w:p w14:paraId="2FE4D97D" w14:textId="77777777" w:rsidR="00EA0831" w:rsidRDefault="00EA0831" w:rsidP="00EA0831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E97C5FF" w14:textId="1DCCC9B6" w:rsidR="00EA0831" w:rsidRPr="00EA0831" w:rsidRDefault="00433366" w:rsidP="00EA0831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433366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54631166" wp14:editId="16E2AB96">
            <wp:extent cx="5505450" cy="2501568"/>
            <wp:effectExtent l="19050" t="19050" r="19050" b="13335"/>
            <wp:docPr id="1383419338" name="Picture 13834193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933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3215" cy="250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BA6D7" w14:textId="4B66AB87" w:rsidR="00A24526" w:rsidRDefault="00A24526" w:rsidP="00A24526">
      <w:pPr>
        <w:spacing w:after="200"/>
        <w:ind w:left="36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0715EA65" w14:textId="77777777" w:rsidR="007E1557" w:rsidRPr="00A24526" w:rsidRDefault="007E1557" w:rsidP="00A24526">
      <w:pPr>
        <w:spacing w:after="200"/>
        <w:ind w:left="36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6B2CACCE" w14:textId="3FFBEEC7" w:rsidR="007E1557" w:rsidRDefault="007E1557" w:rsidP="007E15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4FE2C29" w14:textId="55F10F0A" w:rsidR="007763A6" w:rsidRDefault="007763A6" w:rsidP="007E15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9D6514D" w14:textId="1DF9B1B8" w:rsidR="007763A6" w:rsidRDefault="007763A6" w:rsidP="00803823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58B7A0A" w14:textId="77777777" w:rsidR="00803823" w:rsidRDefault="00803823" w:rsidP="00BB3E47">
      <w:pPr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545F334" w14:textId="3EC0C668" w:rsidR="00AC6092" w:rsidRDefault="007763A6" w:rsidP="00BB3E4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B21E1F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</w:t>
      </w:r>
      <w:r w:rsidR="0059250B" w:rsidRPr="00B21E1F">
        <w:rPr>
          <w:rFonts w:ascii="Calibri" w:eastAsia="Calibri" w:hAnsi="Calibri" w:cs="Calibri"/>
          <w:noProof/>
          <w:color w:val="3F3F3F"/>
          <w:sz w:val="24"/>
          <w:szCs w:val="24"/>
        </w:rPr>
        <w:t>o</w:t>
      </w:r>
      <w:r w:rsidRPr="00B21E1F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n </w:t>
      </w:r>
      <w:r w:rsidRPr="00B21E1F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Edit inbound</w:t>
      </w:r>
      <w:r w:rsidRPr="00B21E1F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Pr="00C964C5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rules</w:t>
      </w:r>
    </w:p>
    <w:p w14:paraId="17CDBAAF" w14:textId="77777777" w:rsidR="00BB3E47" w:rsidRDefault="00BB3E47" w:rsidP="00BB3E4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21FC1D8" w14:textId="2F54867A" w:rsidR="00DB538F" w:rsidRDefault="00BB3E47" w:rsidP="0002448C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BB3E47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2CB94E0C" wp14:editId="2BEF4E61">
            <wp:extent cx="5560828" cy="2807743"/>
            <wp:effectExtent l="19050" t="19050" r="20955" b="12065"/>
            <wp:docPr id="1807615047" name="Picture 18076150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504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1931" cy="2813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A645F" w14:textId="77777777" w:rsidR="0002448C" w:rsidRPr="007763A6" w:rsidRDefault="0002448C" w:rsidP="0002448C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037612B" w14:textId="6148A8F2" w:rsidR="002B4DAC" w:rsidRPr="00EB6132" w:rsidRDefault="006E667A" w:rsidP="00272170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 w:cs="Calibri"/>
          <w:bCs/>
          <w:noProof/>
          <w:color w:val="3F3F3F"/>
          <w:sz w:val="24"/>
          <w:szCs w:val="24"/>
        </w:rPr>
      </w:pPr>
      <w:r w:rsidRPr="00D85601">
        <w:rPr>
          <w:rFonts w:ascii="Calibri" w:eastAsia="Calibri" w:hAnsi="Calibri" w:cs="Calibri"/>
          <w:b/>
          <w:noProof/>
          <w:color w:val="3F3F3F"/>
          <w:sz w:val="24"/>
          <w:szCs w:val="24"/>
        </w:rPr>
        <w:t>Delete</w:t>
      </w:r>
      <w:r w:rsidRPr="00EB6132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 the default inbound rules and </w:t>
      </w:r>
      <w:r w:rsidRPr="00E352CC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>save</w:t>
      </w:r>
      <w:r w:rsidRPr="00EB6132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 the changes</w:t>
      </w:r>
    </w:p>
    <w:p w14:paraId="59C604FF" w14:textId="77777777" w:rsidR="00425374" w:rsidRPr="006E667A" w:rsidRDefault="00425374" w:rsidP="00425374">
      <w:pPr>
        <w:pStyle w:val="ListParagraph"/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66CD80BE" w14:textId="6A510B0A" w:rsidR="002B4DAC" w:rsidRPr="002B4DAC" w:rsidRDefault="002B4DAC" w:rsidP="002B4DAC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2B4DAC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4221662F" wp14:editId="009FCD17">
            <wp:extent cx="5579745" cy="2351123"/>
            <wp:effectExtent l="19050" t="19050" r="20955" b="11430"/>
            <wp:docPr id="2065897647" name="Picture 20658976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764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9408" cy="235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CD5CB" w14:textId="23128878" w:rsidR="001D03C3" w:rsidRDefault="001D03C3" w:rsidP="00DB538F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90A2529" w14:textId="354046E6" w:rsidR="001D03C3" w:rsidRDefault="001D03C3" w:rsidP="00DB538F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DECB773" w14:textId="77777777" w:rsidR="001D03C3" w:rsidRDefault="001D03C3" w:rsidP="00DB538F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915BC69" w14:textId="77777777" w:rsidR="00B068ED" w:rsidRDefault="00B068ED" w:rsidP="00DB538F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6DF7795" w14:textId="77777777" w:rsidR="00B068ED" w:rsidRPr="00DB538F" w:rsidRDefault="00B068ED" w:rsidP="009E788C">
      <w:pPr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1B90BA3" w14:textId="66F42E86" w:rsidR="00E90262" w:rsidRPr="00E90262" w:rsidRDefault="005062DD" w:rsidP="00E90262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>Now, c</w:t>
      </w:r>
      <w:r w:rsidR="00897030" w:rsidRPr="009E78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lick on </w:t>
      </w:r>
      <w:r w:rsidR="00897030" w:rsidRPr="009E788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dd rule</w:t>
      </w:r>
    </w:p>
    <w:p w14:paraId="666BED3E" w14:textId="1EB3A6B3" w:rsidR="00897030" w:rsidRDefault="00897030" w:rsidP="00E90262">
      <w:pPr>
        <w:pStyle w:val="ListParagraph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5B9AE39F" w14:textId="37B8FBEF" w:rsidR="00E90262" w:rsidRPr="00E90262" w:rsidRDefault="00E90262" w:rsidP="00E90262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E90262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4EA5D89D" wp14:editId="6E1EAA1C">
            <wp:extent cx="5657850" cy="1951233"/>
            <wp:effectExtent l="19050" t="19050" r="19050" b="11430"/>
            <wp:docPr id="1653966474" name="Picture 16539664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6647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2608" cy="195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C0D6E" w14:textId="77777777" w:rsidR="000970A2" w:rsidRPr="00897030" w:rsidRDefault="000970A2" w:rsidP="00DB5D3F">
      <w:pPr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CCBE75E" w14:textId="6BB38933" w:rsidR="00AC6092" w:rsidRPr="0082174D" w:rsidRDefault="00383F29" w:rsidP="00DB5D3F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arch and </w:t>
      </w:r>
      <w:r w:rsidR="005062DD">
        <w:rPr>
          <w:rFonts w:ascii="Calibri" w:eastAsia="Calibri" w:hAnsi="Calibri" w:cs="Calibri"/>
          <w:noProof/>
          <w:color w:val="3F3F3F"/>
          <w:sz w:val="24"/>
          <w:szCs w:val="24"/>
        </w:rPr>
        <w:t>s</w:t>
      </w:r>
      <w:r w:rsidR="000970A2" w:rsidRPr="00327182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elect </w:t>
      </w:r>
      <w:r w:rsidR="000970A2" w:rsidRPr="00327182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SQL/Aurora</w:t>
      </w:r>
      <w:r w:rsidR="000970A2" w:rsidRPr="00327182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click on </w:t>
      </w:r>
      <w:r w:rsidR="005062DD">
        <w:rPr>
          <w:rFonts w:ascii="Calibri" w:eastAsia="Calibri" w:hAnsi="Calibri" w:cs="Calibri"/>
          <w:b/>
          <w:noProof/>
          <w:color w:val="3F3F3F"/>
          <w:sz w:val="24"/>
          <w:szCs w:val="24"/>
        </w:rPr>
        <w:t>S</w:t>
      </w:r>
      <w:r w:rsidR="000970A2" w:rsidRPr="00327182">
        <w:rPr>
          <w:rFonts w:ascii="Calibri" w:eastAsia="Calibri" w:hAnsi="Calibri" w:cs="Calibri"/>
          <w:b/>
          <w:noProof/>
          <w:color w:val="3F3F3F"/>
          <w:sz w:val="24"/>
          <w:szCs w:val="24"/>
        </w:rPr>
        <w:t>ave rules</w:t>
      </w:r>
    </w:p>
    <w:p w14:paraId="12047FED" w14:textId="77777777" w:rsidR="0082174D" w:rsidRDefault="0082174D" w:rsidP="004A3541">
      <w:pPr>
        <w:pStyle w:val="ListParagraph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1195133D" w14:textId="3D1D3D7E" w:rsidR="004A3541" w:rsidRDefault="006A1D6F" w:rsidP="004A3541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6A1D6F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25CCD076" wp14:editId="6036E7AC">
            <wp:extent cx="5755460" cy="1485597"/>
            <wp:effectExtent l="19050" t="19050" r="17145" b="19685"/>
            <wp:docPr id="6885646" name="Picture 68856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64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1486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2C343" w14:textId="77777777" w:rsidR="00196AA7" w:rsidRDefault="00196AA7" w:rsidP="004A3541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6AAEC8C" w14:textId="197C7702" w:rsidR="00196AA7" w:rsidRDefault="008A357C" w:rsidP="00196AA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>Select Source as</w:t>
      </w:r>
      <w:r w:rsidR="005062DD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Pr="001807A2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nywhere IPv4</w:t>
      </w:r>
      <w:r w:rsidR="006B347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6B3470" w:rsidRPr="006B3470">
        <w:rPr>
          <w:rFonts w:ascii="Calibri" w:eastAsia="Calibri" w:hAnsi="Calibri" w:cs="Calibri"/>
          <w:noProof/>
          <w:color w:val="3F3F3F"/>
          <w:sz w:val="24"/>
          <w:szCs w:val="24"/>
        </w:rPr>
        <w:t>and</w:t>
      </w:r>
      <w:r w:rsidR="006B347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063CB3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</w:t>
      </w:r>
      <w:r w:rsidR="00063CB3" w:rsidRPr="00555794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Save rules</w:t>
      </w:r>
    </w:p>
    <w:p w14:paraId="6C168839" w14:textId="77777777" w:rsidR="00196AA7" w:rsidRDefault="00196AA7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844F842" w14:textId="756470E0" w:rsidR="00196AA7" w:rsidRDefault="00196AA7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196AA7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294B3EE2" wp14:editId="3B043924">
            <wp:extent cx="5774055" cy="1948744"/>
            <wp:effectExtent l="19050" t="19050" r="17145" b="13970"/>
            <wp:docPr id="1326282385" name="Picture 13262823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8238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3747" cy="19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336CE" w14:textId="77777777" w:rsidR="00485734" w:rsidRDefault="00485734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2A94E4F" w14:textId="77777777" w:rsidR="00485734" w:rsidRDefault="00485734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6BA76EA" w14:textId="77777777" w:rsidR="00485734" w:rsidRDefault="00485734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3B3800F" w14:textId="77777777" w:rsidR="00485734" w:rsidRDefault="00485734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691ED68" w14:textId="26A755A6" w:rsidR="00485734" w:rsidRDefault="00485734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485734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7C8D97B2" wp14:editId="4DB465AC">
            <wp:extent cx="5707452" cy="2236638"/>
            <wp:effectExtent l="19050" t="19050" r="26670" b="11430"/>
            <wp:docPr id="1058318727" name="Picture 10583187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872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138" cy="223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C0A65" w14:textId="77777777" w:rsidR="00A3048A" w:rsidRDefault="00A3048A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34C1347" w14:textId="0771491B" w:rsidR="00A3048A" w:rsidRPr="00327182" w:rsidRDefault="00A3048A" w:rsidP="00196AA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Inbound Security </w:t>
      </w:r>
      <w:r w:rsidR="00812E7F">
        <w:rPr>
          <w:rFonts w:ascii="Calibri" w:eastAsia="Calibri" w:hAnsi="Calibri" w:cs="Calibri"/>
          <w:noProof/>
          <w:color w:val="3F3F3F"/>
          <w:sz w:val="24"/>
          <w:szCs w:val="24"/>
        </w:rPr>
        <w:t>g</w:t>
      </w: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roups </w:t>
      </w:r>
      <w:r w:rsidR="00812E7F">
        <w:rPr>
          <w:rFonts w:ascii="Calibri" w:eastAsia="Calibri" w:hAnsi="Calibri" w:cs="Calibri"/>
          <w:noProof/>
          <w:color w:val="3F3F3F"/>
          <w:sz w:val="24"/>
          <w:szCs w:val="24"/>
        </w:rPr>
        <w:t>are</w:t>
      </w: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created successfully.</w:t>
      </w:r>
    </w:p>
    <w:p w14:paraId="6A61250C" w14:textId="77777777" w:rsidR="009611A6" w:rsidRPr="009611A6" w:rsidRDefault="009611A6" w:rsidP="009611A6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363AC39" w14:textId="0DDDE9CC" w:rsidR="00F36F84" w:rsidRPr="009176BC" w:rsidRDefault="0063397F" w:rsidP="0017514E">
      <w:pPr>
        <w:spacing w:after="200"/>
        <w:ind w:left="360" w:hanging="502"/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</w:pPr>
      <w:r w:rsidRPr="009176BC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>Step</w:t>
      </w:r>
      <w:r w:rsidR="00C23FEB" w:rsidRPr="009176BC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 xml:space="preserve"> 4</w:t>
      </w:r>
      <w:r w:rsidR="00F97924" w:rsidRPr="009176BC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>:</w:t>
      </w:r>
      <w:r w:rsidR="00E80B85" w:rsidRPr="009176BC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 xml:space="preserve"> </w:t>
      </w:r>
      <w:r w:rsidR="00EB0193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 xml:space="preserve">Connect </w:t>
      </w:r>
      <w:r w:rsidR="005F47A5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 xml:space="preserve">the </w:t>
      </w:r>
      <w:r w:rsidR="00EB0193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t</w:t>
      </w:r>
      <w:r w:rsidR="00E80B85" w:rsidRPr="009176BC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 xml:space="preserve">erminal </w:t>
      </w:r>
      <w:r w:rsidR="00982C3A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>to</w:t>
      </w:r>
      <w:r w:rsidR="00E80B85" w:rsidRPr="009176BC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  <w:t xml:space="preserve"> SSH</w:t>
      </w:r>
    </w:p>
    <w:p w14:paraId="3E47E01E" w14:textId="584F9BD6" w:rsidR="00F36F84" w:rsidRPr="008A6FAB" w:rsidRDefault="00F36F84" w:rsidP="0017514E">
      <w:pPr>
        <w:pStyle w:val="ListParagraph"/>
        <w:numPr>
          <w:ilvl w:val="0"/>
          <w:numId w:val="9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17514E">
        <w:rPr>
          <w:rFonts w:ascii="Calibri" w:eastAsia="Calibri" w:hAnsi="Calibri" w:cs="Calibri"/>
          <w:noProof/>
          <w:color w:val="3F3F3F"/>
          <w:sz w:val="24"/>
          <w:szCs w:val="24"/>
        </w:rPr>
        <w:t>Navigate to</w:t>
      </w:r>
      <w:r w:rsidRPr="0017514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EC2</w:t>
      </w:r>
      <w:r w:rsidRPr="001751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in </w:t>
      </w:r>
      <w:r w:rsidR="00D37B28">
        <w:rPr>
          <w:rFonts w:ascii="Calibri" w:eastAsia="Calibri" w:hAnsi="Calibri" w:cs="Calibri"/>
          <w:noProof/>
          <w:color w:val="3F3F3F"/>
          <w:sz w:val="24"/>
          <w:szCs w:val="24"/>
        </w:rPr>
        <w:t>the c</w:t>
      </w:r>
      <w:r w:rsidRPr="0017514E">
        <w:rPr>
          <w:rFonts w:ascii="Calibri" w:eastAsia="Calibri" w:hAnsi="Calibri" w:cs="Calibri"/>
          <w:noProof/>
          <w:color w:val="3F3F3F"/>
          <w:sz w:val="24"/>
          <w:szCs w:val="24"/>
        </w:rPr>
        <w:t>onsole</w:t>
      </w:r>
      <w:r w:rsidR="000D22EF">
        <w:rPr>
          <w:rFonts w:ascii="Calibri" w:eastAsia="Calibri" w:hAnsi="Calibri" w:cs="Calibri"/>
          <w:noProof/>
          <w:color w:val="3F3F3F"/>
          <w:sz w:val="24"/>
          <w:szCs w:val="24"/>
        </w:rPr>
        <w:t>,</w:t>
      </w:r>
      <w:r w:rsidRPr="001751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C859A5">
        <w:rPr>
          <w:rFonts w:ascii="Calibri" w:eastAsia="Calibri" w:hAnsi="Calibri" w:cs="Calibri"/>
          <w:noProof/>
          <w:color w:val="3F3F3F"/>
          <w:sz w:val="24"/>
          <w:szCs w:val="24"/>
        </w:rPr>
        <w:t>select</w:t>
      </w:r>
      <w:r w:rsidRPr="0017514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B151EB" w:rsidRPr="0017514E">
        <w:rPr>
          <w:rFonts w:ascii="Calibri" w:eastAsia="Calibri" w:hAnsi="Calibri" w:cs="Calibri"/>
          <w:b/>
          <w:noProof/>
          <w:color w:val="3F3F3F"/>
          <w:sz w:val="24"/>
          <w:szCs w:val="24"/>
        </w:rPr>
        <w:t>I</w:t>
      </w:r>
      <w:r w:rsidRPr="0017514E">
        <w:rPr>
          <w:rFonts w:ascii="Calibri" w:eastAsia="Calibri" w:hAnsi="Calibri" w:cs="Calibri"/>
          <w:b/>
          <w:noProof/>
          <w:color w:val="3F3F3F"/>
          <w:sz w:val="24"/>
          <w:szCs w:val="24"/>
        </w:rPr>
        <w:t>nstance</w:t>
      </w:r>
      <w:r w:rsidR="00812E7F">
        <w:rPr>
          <w:rFonts w:ascii="Calibri" w:eastAsia="Calibri" w:hAnsi="Calibri" w:cs="Calibri"/>
          <w:b/>
          <w:noProof/>
          <w:color w:val="3F3F3F"/>
          <w:sz w:val="24"/>
          <w:szCs w:val="24"/>
        </w:rPr>
        <w:t>,</w:t>
      </w:r>
      <w:r w:rsidR="00AE440D">
        <w:rPr>
          <w:rFonts w:ascii="Calibri" w:eastAsia="Calibri" w:hAnsi="Calibri" w:cs="Calibri"/>
          <w:b/>
          <w:noProof/>
          <w:color w:val="3F3F3F"/>
          <w:sz w:val="24"/>
          <w:szCs w:val="24"/>
        </w:rPr>
        <w:t xml:space="preserve"> </w:t>
      </w:r>
      <w:r w:rsidR="00B151EB" w:rsidRPr="0017514E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and click </w:t>
      </w:r>
      <w:r w:rsidR="00B151EB" w:rsidRPr="0017514E">
        <w:rPr>
          <w:rFonts w:ascii="Calibri" w:eastAsia="Calibri" w:hAnsi="Calibri" w:cs="Calibri"/>
          <w:b/>
          <w:noProof/>
          <w:color w:val="3F3F3F"/>
          <w:sz w:val="24"/>
          <w:szCs w:val="24"/>
        </w:rPr>
        <w:t>Connect</w:t>
      </w:r>
    </w:p>
    <w:p w14:paraId="60835E6E" w14:textId="77777777" w:rsidR="008A6FAB" w:rsidRDefault="008A6FAB" w:rsidP="008A6FAB">
      <w:pPr>
        <w:pStyle w:val="ListParagraph"/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37D9382B" w14:textId="2C22A1EC" w:rsidR="008A6FAB" w:rsidRPr="0017514E" w:rsidRDefault="00B1282B" w:rsidP="008A6FAB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B1282B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47AAB180" wp14:editId="0788DCB3">
            <wp:extent cx="5486400" cy="2497015"/>
            <wp:effectExtent l="19050" t="19050" r="19050" b="17780"/>
            <wp:docPr id="240734284" name="Picture 24073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342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250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29238" w14:textId="13DEDC69" w:rsidR="00B151EB" w:rsidRDefault="00B151EB" w:rsidP="00B151EB">
      <w:pPr>
        <w:spacing w:after="200"/>
        <w:ind w:left="360"/>
        <w:rPr>
          <w:noProof/>
        </w:rPr>
      </w:pPr>
    </w:p>
    <w:p w14:paraId="76C0AD3F" w14:textId="77777777" w:rsidR="0094199B" w:rsidRDefault="0094199B" w:rsidP="00B151EB">
      <w:pPr>
        <w:spacing w:after="200"/>
        <w:ind w:left="360"/>
        <w:rPr>
          <w:noProof/>
        </w:rPr>
      </w:pPr>
    </w:p>
    <w:p w14:paraId="1646BBDC" w14:textId="77777777" w:rsidR="0094199B" w:rsidRDefault="0094199B" w:rsidP="00B151EB">
      <w:pPr>
        <w:spacing w:after="200"/>
        <w:ind w:left="360"/>
        <w:rPr>
          <w:noProof/>
        </w:rPr>
      </w:pPr>
    </w:p>
    <w:p w14:paraId="7C8D6E25" w14:textId="77777777" w:rsidR="0094199B" w:rsidRDefault="0094199B" w:rsidP="00B151EB">
      <w:pPr>
        <w:spacing w:after="200"/>
        <w:ind w:left="360"/>
        <w:rPr>
          <w:noProof/>
        </w:rPr>
      </w:pPr>
    </w:p>
    <w:p w14:paraId="79BF7D82" w14:textId="77777777" w:rsidR="0094199B" w:rsidRDefault="0094199B" w:rsidP="00B151EB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FA8FE87" w14:textId="77777777" w:rsidR="002277FB" w:rsidRPr="00B151EB" w:rsidRDefault="002277FB" w:rsidP="002E1A07">
      <w:pPr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8F01267" w14:textId="3AAB6935" w:rsidR="00F36F84" w:rsidRPr="00086412" w:rsidRDefault="00EE2DF7" w:rsidP="002E1A0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EE2DF7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Enter the username </w:t>
      </w:r>
      <w:r w:rsidR="00744EE8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as </w:t>
      </w:r>
      <w:r w:rsidRPr="00E90613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test</w:t>
      </w:r>
      <w:r w:rsidRPr="00EE2DF7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click </w:t>
      </w:r>
      <w:r w:rsidRPr="00814359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Connect</w:t>
      </w:r>
    </w:p>
    <w:p w14:paraId="5353430C" w14:textId="77777777" w:rsidR="00086412" w:rsidRDefault="00086412" w:rsidP="00086412">
      <w:pPr>
        <w:pStyle w:val="ListParagraph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5AAA44B3" w14:textId="14F97E3E" w:rsidR="006A754B" w:rsidRPr="00140D20" w:rsidRDefault="0072038F" w:rsidP="00140D20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72038F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426CC413" wp14:editId="156BC696">
            <wp:extent cx="5603875" cy="3855658"/>
            <wp:effectExtent l="19050" t="19050" r="15875" b="12065"/>
            <wp:docPr id="262038773" name="Picture 262038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87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9349" cy="385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8238B" w14:textId="09ACD576" w:rsidR="00140D20" w:rsidRPr="00140D20" w:rsidRDefault="006A754B" w:rsidP="00140D20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6A754B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7C743FCF" wp14:editId="2E7E822E">
            <wp:extent cx="5584825" cy="2201113"/>
            <wp:effectExtent l="19050" t="19050" r="15875" b="27940"/>
            <wp:docPr id="1233116225" name="Picture 12331162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622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6744" cy="22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06496" w14:textId="480C7FC1" w:rsidR="00140D20" w:rsidRDefault="00140D20" w:rsidP="0080065F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3133F36" w14:textId="77777777" w:rsidR="00A14940" w:rsidRDefault="00A14940" w:rsidP="00140D20">
      <w:pPr>
        <w:spacing w:after="200"/>
        <w:ind w:firstLine="72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B5C3DFD" w14:textId="77777777" w:rsidR="00A14940" w:rsidRDefault="00A14940" w:rsidP="00140D20">
      <w:pPr>
        <w:spacing w:after="200"/>
        <w:ind w:firstLine="72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22360CB" w14:textId="77777777" w:rsidR="003A7D62" w:rsidRDefault="003A7D62" w:rsidP="003A7D62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1D5F370" w14:textId="77777777" w:rsidR="009243CF" w:rsidRDefault="009243CF" w:rsidP="002A5329">
      <w:pPr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040AF8E" w14:textId="69128828" w:rsidR="00A14940" w:rsidRDefault="00A14940" w:rsidP="002A5329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031E1A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Enter the </w:t>
      </w:r>
      <w:r w:rsidR="0021386E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ommand </w:t>
      </w:r>
      <w:r w:rsidR="00031E1A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below to install </w:t>
      </w:r>
      <w:r w:rsidR="00440F24" w:rsidRPr="00440F24">
        <w:rPr>
          <w:rFonts w:asciiTheme="majorHAnsi" w:hAnsiTheme="majorHAnsi" w:cstheme="majorHAnsi"/>
          <w:color w:val="262626" w:themeColor="text1" w:themeTint="D9"/>
          <w:sz w:val="24"/>
          <w:szCs w:val="24"/>
          <w:shd w:val="clear" w:color="auto" w:fill="FFFFFF"/>
        </w:rPr>
        <w:t>MySQL</w:t>
      </w:r>
      <w:r w:rsidR="00440F24" w:rsidRPr="00781D06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920DC3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and type </w:t>
      </w:r>
      <w:r w:rsidR="00920DC3" w:rsidRPr="00EE4D71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y</w:t>
      </w:r>
      <w:r w:rsidR="00695D36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to install</w:t>
      </w:r>
      <w:r w:rsidR="00CD04F9">
        <w:rPr>
          <w:rFonts w:ascii="Calibri" w:eastAsia="Calibri" w:hAnsi="Calibri" w:cs="Calibri"/>
          <w:noProof/>
          <w:color w:val="3F3F3F"/>
          <w:sz w:val="24"/>
          <w:szCs w:val="24"/>
        </w:rPr>
        <w:t>:</w:t>
      </w:r>
    </w:p>
    <w:p w14:paraId="2C75DA09" w14:textId="067E2836" w:rsidR="0008618D" w:rsidRPr="00781D06" w:rsidRDefault="000A7783" w:rsidP="0008618D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262626" w:themeColor="text1" w:themeTint="D9"/>
          <w:sz w:val="24"/>
          <w:szCs w:val="24"/>
        </w:rPr>
      </w:pPr>
      <w:r w:rsidRPr="00781D06">
        <w:rPr>
          <w:rFonts w:ascii="Calibri" w:eastAsia="Calibri" w:hAnsi="Calibri" w:cs="Calibri"/>
          <w:b/>
          <w:bCs/>
          <w:noProof/>
          <w:color w:val="262626" w:themeColor="text1" w:themeTint="D9"/>
          <w:sz w:val="24"/>
          <w:szCs w:val="24"/>
        </w:rPr>
        <w:t>sudo su</w:t>
      </w:r>
    </w:p>
    <w:p w14:paraId="115071BB" w14:textId="5412C6E6" w:rsidR="00807473" w:rsidRPr="00807473" w:rsidRDefault="00CD04F9" w:rsidP="00807473">
      <w:pPr>
        <w:pStyle w:val="ListParagraph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  <w:shd w:val="clear" w:color="auto" w:fill="FFFFFF"/>
        </w:rPr>
      </w:pPr>
      <w:proofErr w:type="spellStart"/>
      <w:r w:rsidRPr="00781D06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  <w:shd w:val="clear" w:color="auto" w:fill="FFFFFF"/>
        </w:rPr>
        <w:t>sudo</w:t>
      </w:r>
      <w:proofErr w:type="spellEnd"/>
      <w:r w:rsidRPr="00781D06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  <w:shd w:val="clear" w:color="auto" w:fill="FFFFFF"/>
        </w:rPr>
        <w:t xml:space="preserve"> yum install </w:t>
      </w:r>
      <w:proofErr w:type="spellStart"/>
      <w:r w:rsidRPr="00781D06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  <w:shd w:val="clear" w:color="auto" w:fill="FFFFFF"/>
        </w:rPr>
        <w:t>mysql</w:t>
      </w:r>
      <w:proofErr w:type="spellEnd"/>
      <w:r w:rsidRPr="00781D06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1FEB1EF2" w14:textId="77777777" w:rsidR="00A14940" w:rsidRDefault="00A14940" w:rsidP="00A14940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73ED7C7" w14:textId="6C99F19D" w:rsidR="00A14940" w:rsidRDefault="00D56FD3" w:rsidP="00A14940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D56FD3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68D7155C" wp14:editId="106E0EC8">
            <wp:extent cx="5581291" cy="2306457"/>
            <wp:effectExtent l="19050" t="19050" r="19685" b="17780"/>
            <wp:docPr id="112218572" name="Picture 11221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85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43" cy="231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C2536" w14:textId="77777777" w:rsidR="00CE5BFA" w:rsidRDefault="00CE5BFA" w:rsidP="00A14940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E7B1E97" w14:textId="232B2131" w:rsidR="00CE5BFA" w:rsidRDefault="00A51C86" w:rsidP="00CE5BFA">
      <w:pPr>
        <w:pStyle w:val="ListParagraph"/>
        <w:numPr>
          <w:ilvl w:val="0"/>
          <w:numId w:val="9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A51C86">
        <w:rPr>
          <w:rFonts w:ascii="Calibri" w:eastAsia="Calibri" w:hAnsi="Calibri" w:cs="Calibri"/>
          <w:noProof/>
          <w:color w:val="3F3F3F"/>
          <w:sz w:val="24"/>
          <w:szCs w:val="24"/>
        </w:rPr>
        <w:t>Use the command below to connect to the MySQL server (replace placeholders with actual values):</w:t>
      </w:r>
    </w:p>
    <w:p w14:paraId="4B434BFE" w14:textId="41F5195A" w:rsidR="00CD7532" w:rsidRPr="00D8547D" w:rsidRDefault="00CD7532" w:rsidP="00CD7532">
      <w:pPr>
        <w:pStyle w:val="ListParagrap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proofErr w:type="spellStart"/>
      <w:r w:rsidRPr="00D8547D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mysql</w:t>
      </w:r>
      <w:proofErr w:type="spellEnd"/>
      <w:r w:rsidRPr="00D8547D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-h &lt;YOUR RDS instance endpoint&gt; -P 3306 -u &lt;USERNAME of your RDS Instance&gt; -p</w:t>
      </w:r>
    </w:p>
    <w:p w14:paraId="48E5BDC4" w14:textId="1E851E4D" w:rsidR="00F05B8B" w:rsidRPr="00F05B8B" w:rsidRDefault="00CD7532" w:rsidP="00F05B8B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  <w:r w:rsidRPr="00E76B2D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ex:</w:t>
      </w: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F05B8B" w:rsidRPr="00F05B8B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sql -h database-1.cb1z111hlxj6.us-east-1.rds.amazonaws.com -P 3306 -u admin -p</w:t>
      </w:r>
    </w:p>
    <w:p w14:paraId="11877414" w14:textId="77777777" w:rsidR="00CE5BFA" w:rsidRDefault="00CE5BFA" w:rsidP="00CE5BFA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AE504A8" w14:textId="51BDAE0D" w:rsidR="00CC018E" w:rsidRDefault="00D33BE8" w:rsidP="00885457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D33BE8">
        <w:rPr>
          <w:rFonts w:ascii="Calibri" w:eastAsia="Calibri" w:hAnsi="Calibri" w:cs="Calibri"/>
          <w:noProof/>
          <w:color w:val="3F3F3F"/>
          <w:sz w:val="24"/>
          <w:szCs w:val="24"/>
        </w:rPr>
        <w:drawing>
          <wp:inline distT="0" distB="0" distL="0" distR="0" wp14:anchorId="2674FAB3" wp14:editId="4A7A7205">
            <wp:extent cx="5474970" cy="2387109"/>
            <wp:effectExtent l="19050" t="19050" r="11430" b="13335"/>
            <wp:docPr id="750866355" name="Picture 75086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66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1492" cy="239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ECFF9" w14:textId="77777777" w:rsidR="00885457" w:rsidRDefault="00885457" w:rsidP="00885457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21EBE8A" w14:textId="19699057" w:rsidR="0008060F" w:rsidRDefault="00892BE8" w:rsidP="00885457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The </w:t>
      </w:r>
      <w:r w:rsidR="0008060F">
        <w:rPr>
          <w:rFonts w:ascii="Calibri" w:eastAsia="Calibri" w:hAnsi="Calibri" w:cs="Calibri"/>
          <w:noProof/>
          <w:color w:val="3F3F3F"/>
          <w:sz w:val="24"/>
          <w:szCs w:val="24"/>
        </w:rPr>
        <w:t>MySQL</w:t>
      </w:r>
      <w:r w:rsidR="00EE636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database</w:t>
      </w:r>
      <w:r w:rsidR="0008060F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D37B28">
        <w:rPr>
          <w:rFonts w:ascii="Calibri" w:eastAsia="Calibri" w:hAnsi="Calibri" w:cs="Calibri"/>
          <w:noProof/>
          <w:color w:val="3F3F3F"/>
          <w:sz w:val="24"/>
          <w:szCs w:val="24"/>
        </w:rPr>
        <w:t>h</w:t>
      </w:r>
      <w:r>
        <w:rPr>
          <w:rFonts w:ascii="Calibri" w:eastAsia="Calibri" w:hAnsi="Calibri" w:cs="Calibri"/>
          <w:noProof/>
          <w:color w:val="3F3F3F"/>
          <w:sz w:val="24"/>
          <w:szCs w:val="24"/>
        </w:rPr>
        <w:t>as been</w:t>
      </w:r>
      <w:r w:rsidR="0008060F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BB6935">
        <w:rPr>
          <w:rFonts w:ascii="Calibri" w:eastAsia="Calibri" w:hAnsi="Calibri" w:cs="Calibri"/>
          <w:noProof/>
          <w:color w:val="3F3F3F"/>
          <w:sz w:val="24"/>
          <w:szCs w:val="24"/>
        </w:rPr>
        <w:t>access</w:t>
      </w:r>
      <w:r w:rsidR="004D2C94">
        <w:rPr>
          <w:rFonts w:ascii="Calibri" w:eastAsia="Calibri" w:hAnsi="Calibri" w:cs="Calibri"/>
          <w:noProof/>
          <w:color w:val="3F3F3F"/>
          <w:sz w:val="24"/>
          <w:szCs w:val="24"/>
        </w:rPr>
        <w:t>ed</w:t>
      </w:r>
      <w:r w:rsidR="0008060F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EE6360">
        <w:rPr>
          <w:rFonts w:ascii="Calibri" w:eastAsia="Calibri" w:hAnsi="Calibri" w:cs="Calibri"/>
          <w:noProof/>
          <w:color w:val="3F3F3F"/>
          <w:sz w:val="24"/>
          <w:szCs w:val="24"/>
        </w:rPr>
        <w:t>successfully</w:t>
      </w:r>
      <w:r w:rsidR="00173B60">
        <w:rPr>
          <w:rFonts w:ascii="Calibri" w:eastAsia="Calibri" w:hAnsi="Calibri" w:cs="Calibri"/>
          <w:noProof/>
          <w:color w:val="3F3F3F"/>
          <w:sz w:val="24"/>
          <w:szCs w:val="24"/>
        </w:rPr>
        <w:t>.</w:t>
      </w:r>
    </w:p>
    <w:p w14:paraId="42351ABC" w14:textId="77777777" w:rsidR="00430D24" w:rsidRDefault="00430D24" w:rsidP="00885457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A4B372F" w14:textId="77777777" w:rsidR="00132158" w:rsidRDefault="00132158" w:rsidP="00885457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A698B80" w14:textId="08181A00" w:rsidR="00132158" w:rsidRPr="00885457" w:rsidRDefault="00220DC9" w:rsidP="00885457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>B</w:t>
      </w: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y following these steps, you have successfully set up a database, launched an EC2 instance, configured security groups, and established an SSH terminal connection.</w:t>
      </w:r>
    </w:p>
    <w:sectPr w:rsidR="00132158" w:rsidRPr="00885457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8E0C" w14:textId="77777777" w:rsidR="0083372F" w:rsidRDefault="0083372F">
      <w:pPr>
        <w:spacing w:line="240" w:lineRule="auto"/>
      </w:pPr>
      <w:r>
        <w:separator/>
      </w:r>
    </w:p>
  </w:endnote>
  <w:endnote w:type="continuationSeparator" w:id="0">
    <w:p w14:paraId="0B813A69" w14:textId="77777777" w:rsidR="0083372F" w:rsidRDefault="0083372F">
      <w:pPr>
        <w:spacing w:line="240" w:lineRule="auto"/>
      </w:pPr>
      <w:r>
        <w:continuationSeparator/>
      </w:r>
    </w:p>
  </w:endnote>
  <w:endnote w:type="continuationNotice" w:id="1">
    <w:p w14:paraId="6543130E" w14:textId="77777777" w:rsidR="0083372F" w:rsidRDefault="008337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987" w14:textId="77777777" w:rsidR="003A1A66" w:rsidRDefault="003A1A66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7122" w14:textId="77777777" w:rsidR="0083372F" w:rsidRDefault="0083372F">
      <w:pPr>
        <w:spacing w:line="240" w:lineRule="auto"/>
      </w:pPr>
      <w:r>
        <w:separator/>
      </w:r>
    </w:p>
  </w:footnote>
  <w:footnote w:type="continuationSeparator" w:id="0">
    <w:p w14:paraId="369E1E61" w14:textId="77777777" w:rsidR="0083372F" w:rsidRDefault="0083372F">
      <w:pPr>
        <w:spacing w:line="240" w:lineRule="auto"/>
      </w:pPr>
      <w:r>
        <w:continuationSeparator/>
      </w:r>
    </w:p>
  </w:footnote>
  <w:footnote w:type="continuationNotice" w:id="1">
    <w:p w14:paraId="00DBA5AA" w14:textId="77777777" w:rsidR="0083372F" w:rsidRDefault="008337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109C" w14:textId="77777777" w:rsidR="003A1A66" w:rsidRDefault="0041242C">
    <w:pPr>
      <w:ind w:left="-540"/>
    </w:pPr>
    <w: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330D578" wp14:editId="437A445F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2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49DB9F1" wp14:editId="71F32CB0">
          <wp:simplePos x="0" y="0"/>
          <wp:positionH relativeFrom="column">
            <wp:posOffset>-93343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8" name="Picture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R8rCzoBrmYdT5" int2:id="0e3MnEG9">
      <int2:state int2:value="Rejected" int2:type="LegacyProofing"/>
    </int2:textHash>
    <int2:textHash int2:hashCode="sZCZMqrBxVEMBE" int2:id="218dFPzr">
      <int2:state int2:value="Rejected" int2:type="LegacyProofing"/>
    </int2:textHash>
    <int2:textHash int2:hashCode="mJECD2SoAS6dHl" int2:id="3GrCMK8Z">
      <int2:state int2:value="Rejected" int2:type="LegacyProofing"/>
    </int2:textHash>
    <int2:textHash int2:hashCode="ufaM2p7eBv5An4" int2:id="6OvTWudB">
      <int2:state int2:value="Rejected" int2:type="LegacyProofing"/>
    </int2:textHash>
    <int2:textHash int2:hashCode="ukv+V/ypg7pq1Q" int2:id="D7KUVpCP">
      <int2:state int2:value="Rejected" int2:type="LegacyProofing"/>
    </int2:textHash>
    <int2:textHash int2:hashCode="9GDIgqGMEwTYiF" int2:id="Fx0APpSW">
      <int2:state int2:value="Rejected" int2:type="LegacyProofing"/>
    </int2:textHash>
    <int2:textHash int2:hashCode="Eple8eznvigQe+" int2:id="IVV4sgz1">
      <int2:state int2:value="Rejected" int2:type="LegacyProofing"/>
    </int2:textHash>
    <int2:textHash int2:hashCode="2Z9V4+A/5CEo0c" int2:id="K7xh8fCk">
      <int2:state int2:value="Rejected" int2:type="LegacyProofing"/>
    </int2:textHash>
    <int2:textHash int2:hashCode="F8e3hV7NmJJBQS" int2:id="KNMntkj4">
      <int2:state int2:value="Rejected" int2:type="LegacyProofing"/>
    </int2:textHash>
    <int2:textHash int2:hashCode="dVngvA4LZaVFVh" int2:id="LlNETgHq">
      <int2:state int2:value="Rejected" int2:type="LegacyProofing"/>
    </int2:textHash>
    <int2:textHash int2:hashCode="musn4eyDw5uKDn" int2:id="McJorpxb">
      <int2:state int2:value="Rejected" int2:type="LegacyProofing"/>
    </int2:textHash>
    <int2:textHash int2:hashCode="MQQK2HPzLVed/k" int2:id="QFekcUUs">
      <int2:state int2:value="Rejected" int2:type="LegacyProofing"/>
    </int2:textHash>
    <int2:textHash int2:hashCode="S66u4shGOrufyE" int2:id="RGPFoVPh">
      <int2:state int2:value="Rejected" int2:type="LegacyProofing"/>
    </int2:textHash>
    <int2:textHash int2:hashCode="Tyaur9sjZ2IKOT" int2:id="T26bpbyw">
      <int2:state int2:value="Rejected" int2:type="AugLoop_Text_Critique"/>
    </int2:textHash>
    <int2:textHash int2:hashCode="trTsdVdcCGZMjZ" int2:id="VBxU4Pf3">
      <int2:state int2:value="Rejected" int2:type="LegacyProofing"/>
    </int2:textHash>
    <int2:textHash int2:hashCode="mXyaokHIFDOGtQ" int2:id="YTOIdbix">
      <int2:state int2:value="Rejected" int2:type="LegacyProofing"/>
    </int2:textHash>
    <int2:textHash int2:hashCode="QaeiJ2KuwMwHp9" int2:id="cDrb6k0N">
      <int2:state int2:value="Rejected" int2:type="LegacyProofing"/>
    </int2:textHash>
    <int2:textHash int2:hashCode="yknKS7ZzLvYVdz" int2:id="njnDic9S">
      <int2:state int2:value="Rejected" int2:type="LegacyProofing"/>
    </int2:textHash>
    <int2:textHash int2:hashCode="ikU7rZkS/+WbwP" int2:id="oCiVLgc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63B5"/>
    <w:multiLevelType w:val="hybridMultilevel"/>
    <w:tmpl w:val="4EBA90FE"/>
    <w:lvl w:ilvl="0" w:tplc="2D08163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28D"/>
    <w:multiLevelType w:val="hybridMultilevel"/>
    <w:tmpl w:val="1D243D62"/>
    <w:lvl w:ilvl="0" w:tplc="D834F6E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0EEE"/>
    <w:multiLevelType w:val="multilevel"/>
    <w:tmpl w:val="672C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F84EDE"/>
    <w:multiLevelType w:val="hybridMultilevel"/>
    <w:tmpl w:val="70B2DA8C"/>
    <w:lvl w:ilvl="0" w:tplc="B33A56A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7066"/>
    <w:multiLevelType w:val="multilevel"/>
    <w:tmpl w:val="103E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852F49"/>
    <w:multiLevelType w:val="multilevel"/>
    <w:tmpl w:val="103E7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09736C"/>
    <w:multiLevelType w:val="hybridMultilevel"/>
    <w:tmpl w:val="CB50716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066C"/>
    <w:multiLevelType w:val="multilevel"/>
    <w:tmpl w:val="103E7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E73904"/>
    <w:multiLevelType w:val="hybridMultilevel"/>
    <w:tmpl w:val="139C9F9E"/>
    <w:lvl w:ilvl="0" w:tplc="D834F6E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62481"/>
    <w:multiLevelType w:val="hybridMultilevel"/>
    <w:tmpl w:val="626AF8AA"/>
    <w:lvl w:ilvl="0" w:tplc="8508043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B39E9"/>
    <w:multiLevelType w:val="hybridMultilevel"/>
    <w:tmpl w:val="B9568EC0"/>
    <w:lvl w:ilvl="0" w:tplc="873A1DC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159009">
    <w:abstractNumId w:val="2"/>
  </w:num>
  <w:num w:numId="2" w16cid:durableId="1485270315">
    <w:abstractNumId w:val="7"/>
  </w:num>
  <w:num w:numId="3" w16cid:durableId="1147480109">
    <w:abstractNumId w:val="4"/>
  </w:num>
  <w:num w:numId="4" w16cid:durableId="1303654040">
    <w:abstractNumId w:val="5"/>
  </w:num>
  <w:num w:numId="5" w16cid:durableId="1215460135">
    <w:abstractNumId w:val="6"/>
  </w:num>
  <w:num w:numId="6" w16cid:durableId="619454529">
    <w:abstractNumId w:val="0"/>
  </w:num>
  <w:num w:numId="7" w16cid:durableId="841553737">
    <w:abstractNumId w:val="10"/>
  </w:num>
  <w:num w:numId="8" w16cid:durableId="1322855859">
    <w:abstractNumId w:val="9"/>
  </w:num>
  <w:num w:numId="9" w16cid:durableId="1994723472">
    <w:abstractNumId w:val="1"/>
  </w:num>
  <w:num w:numId="10" w16cid:durableId="1391610680">
    <w:abstractNumId w:val="8"/>
  </w:num>
  <w:num w:numId="11" w16cid:durableId="4143246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6"/>
    <w:rsid w:val="00000128"/>
    <w:rsid w:val="00002680"/>
    <w:rsid w:val="00003709"/>
    <w:rsid w:val="00004034"/>
    <w:rsid w:val="0001040A"/>
    <w:rsid w:val="00013031"/>
    <w:rsid w:val="00013F56"/>
    <w:rsid w:val="00016010"/>
    <w:rsid w:val="0001611F"/>
    <w:rsid w:val="000166B5"/>
    <w:rsid w:val="00016811"/>
    <w:rsid w:val="0002090D"/>
    <w:rsid w:val="000233E8"/>
    <w:rsid w:val="0002448C"/>
    <w:rsid w:val="00027025"/>
    <w:rsid w:val="00027C84"/>
    <w:rsid w:val="00031E1A"/>
    <w:rsid w:val="00032C12"/>
    <w:rsid w:val="0003324E"/>
    <w:rsid w:val="000344BE"/>
    <w:rsid w:val="00037819"/>
    <w:rsid w:val="00042012"/>
    <w:rsid w:val="000421C6"/>
    <w:rsid w:val="00042F70"/>
    <w:rsid w:val="000439DF"/>
    <w:rsid w:val="00047F39"/>
    <w:rsid w:val="00051B5F"/>
    <w:rsid w:val="00052080"/>
    <w:rsid w:val="00053054"/>
    <w:rsid w:val="0005363F"/>
    <w:rsid w:val="000548FC"/>
    <w:rsid w:val="00055489"/>
    <w:rsid w:val="000556A6"/>
    <w:rsid w:val="00063CB3"/>
    <w:rsid w:val="00065BEE"/>
    <w:rsid w:val="00066983"/>
    <w:rsid w:val="00070732"/>
    <w:rsid w:val="00070E02"/>
    <w:rsid w:val="00071B2E"/>
    <w:rsid w:val="00071CFF"/>
    <w:rsid w:val="00072807"/>
    <w:rsid w:val="000739D2"/>
    <w:rsid w:val="00074CE4"/>
    <w:rsid w:val="00076637"/>
    <w:rsid w:val="0008060F"/>
    <w:rsid w:val="00081305"/>
    <w:rsid w:val="00083038"/>
    <w:rsid w:val="000832DE"/>
    <w:rsid w:val="00084E6C"/>
    <w:rsid w:val="00085D7E"/>
    <w:rsid w:val="0008618D"/>
    <w:rsid w:val="00086412"/>
    <w:rsid w:val="00086CA2"/>
    <w:rsid w:val="000903F7"/>
    <w:rsid w:val="0009057F"/>
    <w:rsid w:val="000920F3"/>
    <w:rsid w:val="00092837"/>
    <w:rsid w:val="00092A65"/>
    <w:rsid w:val="000953A9"/>
    <w:rsid w:val="00095417"/>
    <w:rsid w:val="000957B6"/>
    <w:rsid w:val="000970A2"/>
    <w:rsid w:val="000975EA"/>
    <w:rsid w:val="00097E96"/>
    <w:rsid w:val="000A29D8"/>
    <w:rsid w:val="000A45B4"/>
    <w:rsid w:val="000A5104"/>
    <w:rsid w:val="000A6D31"/>
    <w:rsid w:val="000A7783"/>
    <w:rsid w:val="000B1BF9"/>
    <w:rsid w:val="000B4221"/>
    <w:rsid w:val="000B49EA"/>
    <w:rsid w:val="000B5F8F"/>
    <w:rsid w:val="000C311A"/>
    <w:rsid w:val="000C4C57"/>
    <w:rsid w:val="000C5F9E"/>
    <w:rsid w:val="000C615D"/>
    <w:rsid w:val="000D0B25"/>
    <w:rsid w:val="000D0BC4"/>
    <w:rsid w:val="000D22EF"/>
    <w:rsid w:val="000D29C8"/>
    <w:rsid w:val="000D7FAD"/>
    <w:rsid w:val="000E0663"/>
    <w:rsid w:val="000E5B33"/>
    <w:rsid w:val="000E5F53"/>
    <w:rsid w:val="000E78F4"/>
    <w:rsid w:val="000F21F8"/>
    <w:rsid w:val="000F29FD"/>
    <w:rsid w:val="000F49C3"/>
    <w:rsid w:val="000F53C1"/>
    <w:rsid w:val="000F5D2E"/>
    <w:rsid w:val="000F7F42"/>
    <w:rsid w:val="00101EFD"/>
    <w:rsid w:val="00102858"/>
    <w:rsid w:val="001034E3"/>
    <w:rsid w:val="00103C72"/>
    <w:rsid w:val="001107F6"/>
    <w:rsid w:val="00111583"/>
    <w:rsid w:val="00111BC6"/>
    <w:rsid w:val="001126F0"/>
    <w:rsid w:val="00113B13"/>
    <w:rsid w:val="00116023"/>
    <w:rsid w:val="001202DE"/>
    <w:rsid w:val="00123196"/>
    <w:rsid w:val="0012543F"/>
    <w:rsid w:val="001257CE"/>
    <w:rsid w:val="00125DE4"/>
    <w:rsid w:val="001260FE"/>
    <w:rsid w:val="001264A7"/>
    <w:rsid w:val="001310E2"/>
    <w:rsid w:val="0013195D"/>
    <w:rsid w:val="00131D42"/>
    <w:rsid w:val="00132158"/>
    <w:rsid w:val="001345CE"/>
    <w:rsid w:val="001357E6"/>
    <w:rsid w:val="001378CC"/>
    <w:rsid w:val="001408F4"/>
    <w:rsid w:val="00140D20"/>
    <w:rsid w:val="00143903"/>
    <w:rsid w:val="0014418A"/>
    <w:rsid w:val="00145396"/>
    <w:rsid w:val="00146E03"/>
    <w:rsid w:val="00147E94"/>
    <w:rsid w:val="001517F3"/>
    <w:rsid w:val="00152125"/>
    <w:rsid w:val="00155B4F"/>
    <w:rsid w:val="001611C6"/>
    <w:rsid w:val="00164352"/>
    <w:rsid w:val="00166565"/>
    <w:rsid w:val="00166A53"/>
    <w:rsid w:val="00171ACC"/>
    <w:rsid w:val="00172F96"/>
    <w:rsid w:val="001735ED"/>
    <w:rsid w:val="00173B60"/>
    <w:rsid w:val="0017514E"/>
    <w:rsid w:val="00176DE0"/>
    <w:rsid w:val="001800A9"/>
    <w:rsid w:val="001807A2"/>
    <w:rsid w:val="00181137"/>
    <w:rsid w:val="001848F5"/>
    <w:rsid w:val="001851D5"/>
    <w:rsid w:val="001869C4"/>
    <w:rsid w:val="0019023B"/>
    <w:rsid w:val="001918E9"/>
    <w:rsid w:val="00192154"/>
    <w:rsid w:val="00192F7D"/>
    <w:rsid w:val="00194448"/>
    <w:rsid w:val="00194ECD"/>
    <w:rsid w:val="00196AA7"/>
    <w:rsid w:val="00197586"/>
    <w:rsid w:val="00197B1A"/>
    <w:rsid w:val="001A0B5A"/>
    <w:rsid w:val="001A13CF"/>
    <w:rsid w:val="001A6155"/>
    <w:rsid w:val="001A7805"/>
    <w:rsid w:val="001B1300"/>
    <w:rsid w:val="001B1462"/>
    <w:rsid w:val="001B18EE"/>
    <w:rsid w:val="001B262A"/>
    <w:rsid w:val="001B4CF2"/>
    <w:rsid w:val="001B58BF"/>
    <w:rsid w:val="001B5971"/>
    <w:rsid w:val="001B6239"/>
    <w:rsid w:val="001B72A2"/>
    <w:rsid w:val="001C0355"/>
    <w:rsid w:val="001C04DD"/>
    <w:rsid w:val="001C0523"/>
    <w:rsid w:val="001C10A0"/>
    <w:rsid w:val="001C1557"/>
    <w:rsid w:val="001C1587"/>
    <w:rsid w:val="001C26D3"/>
    <w:rsid w:val="001C3C89"/>
    <w:rsid w:val="001C67C2"/>
    <w:rsid w:val="001D03C3"/>
    <w:rsid w:val="001D11C3"/>
    <w:rsid w:val="001D1790"/>
    <w:rsid w:val="001D2E2A"/>
    <w:rsid w:val="001D2F9D"/>
    <w:rsid w:val="001D756E"/>
    <w:rsid w:val="001E19B6"/>
    <w:rsid w:val="001E1A00"/>
    <w:rsid w:val="001E2D32"/>
    <w:rsid w:val="001E350B"/>
    <w:rsid w:val="001E61EF"/>
    <w:rsid w:val="001E78A0"/>
    <w:rsid w:val="001F06CE"/>
    <w:rsid w:val="001F0700"/>
    <w:rsid w:val="001F1EC6"/>
    <w:rsid w:val="001F26BF"/>
    <w:rsid w:val="001F32BB"/>
    <w:rsid w:val="001F361D"/>
    <w:rsid w:val="001F36BC"/>
    <w:rsid w:val="001F3A4F"/>
    <w:rsid w:val="001F6103"/>
    <w:rsid w:val="001F7424"/>
    <w:rsid w:val="00201817"/>
    <w:rsid w:val="002101DD"/>
    <w:rsid w:val="00210690"/>
    <w:rsid w:val="0021121C"/>
    <w:rsid w:val="00211E8E"/>
    <w:rsid w:val="00212FD5"/>
    <w:rsid w:val="0021386E"/>
    <w:rsid w:val="0021499A"/>
    <w:rsid w:val="0021778E"/>
    <w:rsid w:val="00220111"/>
    <w:rsid w:val="00220B1E"/>
    <w:rsid w:val="00220DC9"/>
    <w:rsid w:val="00221308"/>
    <w:rsid w:val="0022150F"/>
    <w:rsid w:val="00222413"/>
    <w:rsid w:val="002224BC"/>
    <w:rsid w:val="00224172"/>
    <w:rsid w:val="002249CB"/>
    <w:rsid w:val="002277FB"/>
    <w:rsid w:val="00230C6C"/>
    <w:rsid w:val="00231C05"/>
    <w:rsid w:val="00232DCC"/>
    <w:rsid w:val="00233D95"/>
    <w:rsid w:val="00234E3F"/>
    <w:rsid w:val="00237EEC"/>
    <w:rsid w:val="00240529"/>
    <w:rsid w:val="00241995"/>
    <w:rsid w:val="0024241E"/>
    <w:rsid w:val="00242524"/>
    <w:rsid w:val="00243C17"/>
    <w:rsid w:val="0024447D"/>
    <w:rsid w:val="00250A58"/>
    <w:rsid w:val="0025222C"/>
    <w:rsid w:val="00252596"/>
    <w:rsid w:val="00254A02"/>
    <w:rsid w:val="0025754B"/>
    <w:rsid w:val="002614C4"/>
    <w:rsid w:val="0026239F"/>
    <w:rsid w:val="002642A7"/>
    <w:rsid w:val="002714C3"/>
    <w:rsid w:val="00280C11"/>
    <w:rsid w:val="0028154F"/>
    <w:rsid w:val="0028261F"/>
    <w:rsid w:val="0028429E"/>
    <w:rsid w:val="00284726"/>
    <w:rsid w:val="00284E13"/>
    <w:rsid w:val="0028500C"/>
    <w:rsid w:val="002853C1"/>
    <w:rsid w:val="00290BBC"/>
    <w:rsid w:val="00290C30"/>
    <w:rsid w:val="00292907"/>
    <w:rsid w:val="002942CF"/>
    <w:rsid w:val="002959E7"/>
    <w:rsid w:val="002973AA"/>
    <w:rsid w:val="002A01E2"/>
    <w:rsid w:val="002A03A9"/>
    <w:rsid w:val="002A0B9C"/>
    <w:rsid w:val="002A1113"/>
    <w:rsid w:val="002A233F"/>
    <w:rsid w:val="002A331A"/>
    <w:rsid w:val="002A3B2A"/>
    <w:rsid w:val="002A5329"/>
    <w:rsid w:val="002A5F7F"/>
    <w:rsid w:val="002A6417"/>
    <w:rsid w:val="002B1221"/>
    <w:rsid w:val="002B2814"/>
    <w:rsid w:val="002B4DAC"/>
    <w:rsid w:val="002B5325"/>
    <w:rsid w:val="002B7B4B"/>
    <w:rsid w:val="002C0655"/>
    <w:rsid w:val="002C301A"/>
    <w:rsid w:val="002C404B"/>
    <w:rsid w:val="002C5E13"/>
    <w:rsid w:val="002C5E63"/>
    <w:rsid w:val="002C5F35"/>
    <w:rsid w:val="002D0779"/>
    <w:rsid w:val="002D08CD"/>
    <w:rsid w:val="002D09F9"/>
    <w:rsid w:val="002D1351"/>
    <w:rsid w:val="002D3022"/>
    <w:rsid w:val="002D41A7"/>
    <w:rsid w:val="002D5881"/>
    <w:rsid w:val="002D5CA0"/>
    <w:rsid w:val="002E0AAC"/>
    <w:rsid w:val="002E1464"/>
    <w:rsid w:val="002E1A07"/>
    <w:rsid w:val="002E3255"/>
    <w:rsid w:val="002E69B1"/>
    <w:rsid w:val="002F08FC"/>
    <w:rsid w:val="002F1103"/>
    <w:rsid w:val="002F1BA1"/>
    <w:rsid w:val="002F2627"/>
    <w:rsid w:val="002F2B00"/>
    <w:rsid w:val="002F3433"/>
    <w:rsid w:val="002F46CE"/>
    <w:rsid w:val="002F53B0"/>
    <w:rsid w:val="002F731B"/>
    <w:rsid w:val="00301481"/>
    <w:rsid w:val="003014F9"/>
    <w:rsid w:val="003018BE"/>
    <w:rsid w:val="003024E5"/>
    <w:rsid w:val="00303266"/>
    <w:rsid w:val="00303BFF"/>
    <w:rsid w:val="003043C7"/>
    <w:rsid w:val="0030503C"/>
    <w:rsid w:val="0030661B"/>
    <w:rsid w:val="00310E1C"/>
    <w:rsid w:val="003115C8"/>
    <w:rsid w:val="003120E7"/>
    <w:rsid w:val="00312A52"/>
    <w:rsid w:val="00313096"/>
    <w:rsid w:val="0031449A"/>
    <w:rsid w:val="00315B10"/>
    <w:rsid w:val="00317BC9"/>
    <w:rsid w:val="00317F69"/>
    <w:rsid w:val="0032043F"/>
    <w:rsid w:val="00321558"/>
    <w:rsid w:val="00321853"/>
    <w:rsid w:val="00327182"/>
    <w:rsid w:val="003279FC"/>
    <w:rsid w:val="00337B58"/>
    <w:rsid w:val="00337DDE"/>
    <w:rsid w:val="00341681"/>
    <w:rsid w:val="003456E0"/>
    <w:rsid w:val="003464D2"/>
    <w:rsid w:val="0034792B"/>
    <w:rsid w:val="00350A66"/>
    <w:rsid w:val="00350F6F"/>
    <w:rsid w:val="0035204F"/>
    <w:rsid w:val="00355754"/>
    <w:rsid w:val="0035645E"/>
    <w:rsid w:val="003613CE"/>
    <w:rsid w:val="003628DF"/>
    <w:rsid w:val="00363C94"/>
    <w:rsid w:val="0036556C"/>
    <w:rsid w:val="0036579D"/>
    <w:rsid w:val="00367448"/>
    <w:rsid w:val="003722D9"/>
    <w:rsid w:val="003729A9"/>
    <w:rsid w:val="00374457"/>
    <w:rsid w:val="00374DD1"/>
    <w:rsid w:val="00375386"/>
    <w:rsid w:val="00381E7C"/>
    <w:rsid w:val="00383F29"/>
    <w:rsid w:val="0038426F"/>
    <w:rsid w:val="00384383"/>
    <w:rsid w:val="00385C14"/>
    <w:rsid w:val="0038783B"/>
    <w:rsid w:val="00387E50"/>
    <w:rsid w:val="00390B91"/>
    <w:rsid w:val="003944FD"/>
    <w:rsid w:val="003960D1"/>
    <w:rsid w:val="003A1A66"/>
    <w:rsid w:val="003A3DD4"/>
    <w:rsid w:val="003A6614"/>
    <w:rsid w:val="003A6E3F"/>
    <w:rsid w:val="003A74DB"/>
    <w:rsid w:val="003A7D62"/>
    <w:rsid w:val="003B0477"/>
    <w:rsid w:val="003B6172"/>
    <w:rsid w:val="003C394C"/>
    <w:rsid w:val="003C3E28"/>
    <w:rsid w:val="003C7BE5"/>
    <w:rsid w:val="003D0284"/>
    <w:rsid w:val="003D0FCE"/>
    <w:rsid w:val="003D1434"/>
    <w:rsid w:val="003D25EE"/>
    <w:rsid w:val="003D2BAA"/>
    <w:rsid w:val="003F67E2"/>
    <w:rsid w:val="00401148"/>
    <w:rsid w:val="00405676"/>
    <w:rsid w:val="00405A9D"/>
    <w:rsid w:val="00405C07"/>
    <w:rsid w:val="00407EBB"/>
    <w:rsid w:val="00410B09"/>
    <w:rsid w:val="00412034"/>
    <w:rsid w:val="0041242C"/>
    <w:rsid w:val="0041302B"/>
    <w:rsid w:val="00416648"/>
    <w:rsid w:val="004179A1"/>
    <w:rsid w:val="0042012C"/>
    <w:rsid w:val="00423662"/>
    <w:rsid w:val="0042404E"/>
    <w:rsid w:val="00425374"/>
    <w:rsid w:val="00426342"/>
    <w:rsid w:val="004264DF"/>
    <w:rsid w:val="00427ABC"/>
    <w:rsid w:val="00430754"/>
    <w:rsid w:val="00430C94"/>
    <w:rsid w:val="00430D24"/>
    <w:rsid w:val="00431754"/>
    <w:rsid w:val="00433366"/>
    <w:rsid w:val="00435551"/>
    <w:rsid w:val="00436AE5"/>
    <w:rsid w:val="00437FCD"/>
    <w:rsid w:val="00440424"/>
    <w:rsid w:val="00440F24"/>
    <w:rsid w:val="0044177F"/>
    <w:rsid w:val="00442DCF"/>
    <w:rsid w:val="00443425"/>
    <w:rsid w:val="00445B16"/>
    <w:rsid w:val="00445BE9"/>
    <w:rsid w:val="00451419"/>
    <w:rsid w:val="004516B0"/>
    <w:rsid w:val="0045269D"/>
    <w:rsid w:val="00453837"/>
    <w:rsid w:val="0045412C"/>
    <w:rsid w:val="0045634E"/>
    <w:rsid w:val="00460193"/>
    <w:rsid w:val="00461470"/>
    <w:rsid w:val="00462256"/>
    <w:rsid w:val="00462338"/>
    <w:rsid w:val="004629B0"/>
    <w:rsid w:val="00463601"/>
    <w:rsid w:val="00466DEC"/>
    <w:rsid w:val="00466E5F"/>
    <w:rsid w:val="0047087E"/>
    <w:rsid w:val="00473840"/>
    <w:rsid w:val="00474204"/>
    <w:rsid w:val="00475494"/>
    <w:rsid w:val="00475A61"/>
    <w:rsid w:val="00477EDE"/>
    <w:rsid w:val="00480629"/>
    <w:rsid w:val="00482772"/>
    <w:rsid w:val="004843D5"/>
    <w:rsid w:val="00485734"/>
    <w:rsid w:val="00490149"/>
    <w:rsid w:val="004904C5"/>
    <w:rsid w:val="00491ED5"/>
    <w:rsid w:val="00492A59"/>
    <w:rsid w:val="004939BB"/>
    <w:rsid w:val="004940BB"/>
    <w:rsid w:val="00494794"/>
    <w:rsid w:val="004A00A4"/>
    <w:rsid w:val="004A05B7"/>
    <w:rsid w:val="004A0CFB"/>
    <w:rsid w:val="004A1FC0"/>
    <w:rsid w:val="004A2F2C"/>
    <w:rsid w:val="004A3335"/>
    <w:rsid w:val="004A3541"/>
    <w:rsid w:val="004A3C99"/>
    <w:rsid w:val="004A4592"/>
    <w:rsid w:val="004A70A6"/>
    <w:rsid w:val="004B4508"/>
    <w:rsid w:val="004B7C1F"/>
    <w:rsid w:val="004C02BA"/>
    <w:rsid w:val="004C1A32"/>
    <w:rsid w:val="004C58D8"/>
    <w:rsid w:val="004C6A84"/>
    <w:rsid w:val="004D2C94"/>
    <w:rsid w:val="004D352D"/>
    <w:rsid w:val="004D3615"/>
    <w:rsid w:val="004E033B"/>
    <w:rsid w:val="004E218F"/>
    <w:rsid w:val="004E53AC"/>
    <w:rsid w:val="004F0287"/>
    <w:rsid w:val="004F3539"/>
    <w:rsid w:val="004F5E0F"/>
    <w:rsid w:val="004F6AC2"/>
    <w:rsid w:val="004F7C8F"/>
    <w:rsid w:val="00501AD2"/>
    <w:rsid w:val="00502490"/>
    <w:rsid w:val="00503858"/>
    <w:rsid w:val="005039A3"/>
    <w:rsid w:val="005052C3"/>
    <w:rsid w:val="005057BB"/>
    <w:rsid w:val="00505C30"/>
    <w:rsid w:val="005062DD"/>
    <w:rsid w:val="00506C4C"/>
    <w:rsid w:val="00507D93"/>
    <w:rsid w:val="0051041B"/>
    <w:rsid w:val="00510BF9"/>
    <w:rsid w:val="00510E48"/>
    <w:rsid w:val="005135C6"/>
    <w:rsid w:val="005157AF"/>
    <w:rsid w:val="005177E5"/>
    <w:rsid w:val="005178C3"/>
    <w:rsid w:val="00520711"/>
    <w:rsid w:val="005217F6"/>
    <w:rsid w:val="0052267D"/>
    <w:rsid w:val="005241BA"/>
    <w:rsid w:val="005254D3"/>
    <w:rsid w:val="00531FCD"/>
    <w:rsid w:val="005325A7"/>
    <w:rsid w:val="0053310A"/>
    <w:rsid w:val="00534947"/>
    <w:rsid w:val="00536775"/>
    <w:rsid w:val="00541295"/>
    <w:rsid w:val="0054228B"/>
    <w:rsid w:val="00542A1F"/>
    <w:rsid w:val="00544B53"/>
    <w:rsid w:val="00546986"/>
    <w:rsid w:val="00547C30"/>
    <w:rsid w:val="00547E5B"/>
    <w:rsid w:val="005501C2"/>
    <w:rsid w:val="005502FB"/>
    <w:rsid w:val="00555794"/>
    <w:rsid w:val="0055615B"/>
    <w:rsid w:val="00557295"/>
    <w:rsid w:val="00557940"/>
    <w:rsid w:val="00560905"/>
    <w:rsid w:val="00561118"/>
    <w:rsid w:val="00565D74"/>
    <w:rsid w:val="005670E4"/>
    <w:rsid w:val="00567DC5"/>
    <w:rsid w:val="00567F22"/>
    <w:rsid w:val="00570473"/>
    <w:rsid w:val="00573512"/>
    <w:rsid w:val="00573950"/>
    <w:rsid w:val="00575071"/>
    <w:rsid w:val="00575167"/>
    <w:rsid w:val="005753C7"/>
    <w:rsid w:val="005754ED"/>
    <w:rsid w:val="00577F8D"/>
    <w:rsid w:val="005817C0"/>
    <w:rsid w:val="00585331"/>
    <w:rsid w:val="005876C9"/>
    <w:rsid w:val="00587D4F"/>
    <w:rsid w:val="00590B01"/>
    <w:rsid w:val="0059250B"/>
    <w:rsid w:val="00595978"/>
    <w:rsid w:val="00595AE6"/>
    <w:rsid w:val="005966CB"/>
    <w:rsid w:val="005A2C25"/>
    <w:rsid w:val="005A55C1"/>
    <w:rsid w:val="005A6557"/>
    <w:rsid w:val="005A78EA"/>
    <w:rsid w:val="005B0C91"/>
    <w:rsid w:val="005B6419"/>
    <w:rsid w:val="005C0954"/>
    <w:rsid w:val="005C28F1"/>
    <w:rsid w:val="005C2AAE"/>
    <w:rsid w:val="005C5BF2"/>
    <w:rsid w:val="005C6FFB"/>
    <w:rsid w:val="005C78DB"/>
    <w:rsid w:val="005D1A19"/>
    <w:rsid w:val="005D26EA"/>
    <w:rsid w:val="005D46DA"/>
    <w:rsid w:val="005D4ABC"/>
    <w:rsid w:val="005D4B8B"/>
    <w:rsid w:val="005D61C9"/>
    <w:rsid w:val="005D71E3"/>
    <w:rsid w:val="005D72C5"/>
    <w:rsid w:val="005D7E66"/>
    <w:rsid w:val="005D7E6E"/>
    <w:rsid w:val="005E23DE"/>
    <w:rsid w:val="005E2FDF"/>
    <w:rsid w:val="005E365A"/>
    <w:rsid w:val="005E3F6D"/>
    <w:rsid w:val="005E4166"/>
    <w:rsid w:val="005E4E29"/>
    <w:rsid w:val="005E6EA7"/>
    <w:rsid w:val="005E7833"/>
    <w:rsid w:val="005F47A5"/>
    <w:rsid w:val="005F4E60"/>
    <w:rsid w:val="005F554D"/>
    <w:rsid w:val="005F6FD6"/>
    <w:rsid w:val="0060305D"/>
    <w:rsid w:val="00604B39"/>
    <w:rsid w:val="0060652E"/>
    <w:rsid w:val="00606545"/>
    <w:rsid w:val="00606A13"/>
    <w:rsid w:val="00606C27"/>
    <w:rsid w:val="00607BFA"/>
    <w:rsid w:val="0061061C"/>
    <w:rsid w:val="0061105A"/>
    <w:rsid w:val="006143C1"/>
    <w:rsid w:val="006152B7"/>
    <w:rsid w:val="00616069"/>
    <w:rsid w:val="00622155"/>
    <w:rsid w:val="006221A4"/>
    <w:rsid w:val="00622283"/>
    <w:rsid w:val="00624842"/>
    <w:rsid w:val="00625607"/>
    <w:rsid w:val="00625CAA"/>
    <w:rsid w:val="00626285"/>
    <w:rsid w:val="006263AA"/>
    <w:rsid w:val="00627592"/>
    <w:rsid w:val="0062772D"/>
    <w:rsid w:val="00631A86"/>
    <w:rsid w:val="00632E84"/>
    <w:rsid w:val="0063397F"/>
    <w:rsid w:val="0063499D"/>
    <w:rsid w:val="0063576F"/>
    <w:rsid w:val="00635819"/>
    <w:rsid w:val="00635F21"/>
    <w:rsid w:val="00637340"/>
    <w:rsid w:val="00643D42"/>
    <w:rsid w:val="00643ED8"/>
    <w:rsid w:val="00646C1F"/>
    <w:rsid w:val="00646F3C"/>
    <w:rsid w:val="00650E2D"/>
    <w:rsid w:val="006542C1"/>
    <w:rsid w:val="00655687"/>
    <w:rsid w:val="006578B7"/>
    <w:rsid w:val="00661F78"/>
    <w:rsid w:val="00663F36"/>
    <w:rsid w:val="0066464B"/>
    <w:rsid w:val="00666C4D"/>
    <w:rsid w:val="00670E20"/>
    <w:rsid w:val="00672784"/>
    <w:rsid w:val="00672D4B"/>
    <w:rsid w:val="00673F4F"/>
    <w:rsid w:val="00674367"/>
    <w:rsid w:val="006745CF"/>
    <w:rsid w:val="006757F8"/>
    <w:rsid w:val="006764E4"/>
    <w:rsid w:val="0067667F"/>
    <w:rsid w:val="006808C3"/>
    <w:rsid w:val="00681D7E"/>
    <w:rsid w:val="006832D7"/>
    <w:rsid w:val="00684380"/>
    <w:rsid w:val="006906B4"/>
    <w:rsid w:val="0069089A"/>
    <w:rsid w:val="00691F19"/>
    <w:rsid w:val="00693329"/>
    <w:rsid w:val="00695143"/>
    <w:rsid w:val="00695D36"/>
    <w:rsid w:val="00695DC0"/>
    <w:rsid w:val="00696D1C"/>
    <w:rsid w:val="00697618"/>
    <w:rsid w:val="006A1D6F"/>
    <w:rsid w:val="006A1F70"/>
    <w:rsid w:val="006A23D2"/>
    <w:rsid w:val="006A334B"/>
    <w:rsid w:val="006A3A91"/>
    <w:rsid w:val="006A5B09"/>
    <w:rsid w:val="006A6FB4"/>
    <w:rsid w:val="006A754B"/>
    <w:rsid w:val="006A7F1A"/>
    <w:rsid w:val="006B08A6"/>
    <w:rsid w:val="006B3470"/>
    <w:rsid w:val="006B5C90"/>
    <w:rsid w:val="006B65F8"/>
    <w:rsid w:val="006C1D89"/>
    <w:rsid w:val="006C5705"/>
    <w:rsid w:val="006C622C"/>
    <w:rsid w:val="006D0A46"/>
    <w:rsid w:val="006D28B8"/>
    <w:rsid w:val="006D32A8"/>
    <w:rsid w:val="006D402D"/>
    <w:rsid w:val="006E0C45"/>
    <w:rsid w:val="006E1726"/>
    <w:rsid w:val="006E37C3"/>
    <w:rsid w:val="006E51D3"/>
    <w:rsid w:val="006E667A"/>
    <w:rsid w:val="006E7488"/>
    <w:rsid w:val="006F0742"/>
    <w:rsid w:val="006F16A2"/>
    <w:rsid w:val="006F375B"/>
    <w:rsid w:val="006F570E"/>
    <w:rsid w:val="006F5987"/>
    <w:rsid w:val="006F6101"/>
    <w:rsid w:val="006F7E8A"/>
    <w:rsid w:val="00700479"/>
    <w:rsid w:val="00700691"/>
    <w:rsid w:val="007022BE"/>
    <w:rsid w:val="007038B9"/>
    <w:rsid w:val="00703AE4"/>
    <w:rsid w:val="00703F5F"/>
    <w:rsid w:val="007052B3"/>
    <w:rsid w:val="007066D2"/>
    <w:rsid w:val="007108EB"/>
    <w:rsid w:val="00713358"/>
    <w:rsid w:val="00717A6E"/>
    <w:rsid w:val="00717FE7"/>
    <w:rsid w:val="0072038F"/>
    <w:rsid w:val="0072163B"/>
    <w:rsid w:val="00721A04"/>
    <w:rsid w:val="0072213C"/>
    <w:rsid w:val="00723CAF"/>
    <w:rsid w:val="0072471C"/>
    <w:rsid w:val="00726955"/>
    <w:rsid w:val="00726C3D"/>
    <w:rsid w:val="00727BC5"/>
    <w:rsid w:val="00731131"/>
    <w:rsid w:val="00731755"/>
    <w:rsid w:val="00731A24"/>
    <w:rsid w:val="00732D76"/>
    <w:rsid w:val="007345FC"/>
    <w:rsid w:val="00734EBE"/>
    <w:rsid w:val="0073796C"/>
    <w:rsid w:val="00737FFD"/>
    <w:rsid w:val="00740113"/>
    <w:rsid w:val="007409B8"/>
    <w:rsid w:val="00740A00"/>
    <w:rsid w:val="0074178E"/>
    <w:rsid w:val="0074317A"/>
    <w:rsid w:val="00744EE8"/>
    <w:rsid w:val="00745039"/>
    <w:rsid w:val="00747F39"/>
    <w:rsid w:val="00750E35"/>
    <w:rsid w:val="007561BA"/>
    <w:rsid w:val="00756FC8"/>
    <w:rsid w:val="007604BE"/>
    <w:rsid w:val="0076055E"/>
    <w:rsid w:val="0076225A"/>
    <w:rsid w:val="00762682"/>
    <w:rsid w:val="00762D9B"/>
    <w:rsid w:val="007661CB"/>
    <w:rsid w:val="007668C7"/>
    <w:rsid w:val="00766B8C"/>
    <w:rsid w:val="00767BA8"/>
    <w:rsid w:val="00775095"/>
    <w:rsid w:val="00775CD9"/>
    <w:rsid w:val="007763A6"/>
    <w:rsid w:val="00776710"/>
    <w:rsid w:val="007776C6"/>
    <w:rsid w:val="00777E6C"/>
    <w:rsid w:val="00781D06"/>
    <w:rsid w:val="00783B8A"/>
    <w:rsid w:val="00783EBC"/>
    <w:rsid w:val="00784EF7"/>
    <w:rsid w:val="00786845"/>
    <w:rsid w:val="00790B21"/>
    <w:rsid w:val="00790F2E"/>
    <w:rsid w:val="00792EF3"/>
    <w:rsid w:val="0079308D"/>
    <w:rsid w:val="007968A1"/>
    <w:rsid w:val="007A0664"/>
    <w:rsid w:val="007A1468"/>
    <w:rsid w:val="007A1C74"/>
    <w:rsid w:val="007A1E97"/>
    <w:rsid w:val="007A2E09"/>
    <w:rsid w:val="007A3090"/>
    <w:rsid w:val="007A33CA"/>
    <w:rsid w:val="007A471C"/>
    <w:rsid w:val="007A5FD1"/>
    <w:rsid w:val="007A6A65"/>
    <w:rsid w:val="007B06A8"/>
    <w:rsid w:val="007B08E3"/>
    <w:rsid w:val="007B271D"/>
    <w:rsid w:val="007B5A93"/>
    <w:rsid w:val="007C01E5"/>
    <w:rsid w:val="007C1E70"/>
    <w:rsid w:val="007C3149"/>
    <w:rsid w:val="007C5F36"/>
    <w:rsid w:val="007D0AA0"/>
    <w:rsid w:val="007D11A2"/>
    <w:rsid w:val="007D3F37"/>
    <w:rsid w:val="007D409C"/>
    <w:rsid w:val="007D5B3A"/>
    <w:rsid w:val="007D5C5B"/>
    <w:rsid w:val="007D6068"/>
    <w:rsid w:val="007D69C5"/>
    <w:rsid w:val="007E02A6"/>
    <w:rsid w:val="007E1374"/>
    <w:rsid w:val="007E1557"/>
    <w:rsid w:val="007E28F3"/>
    <w:rsid w:val="007E5ABC"/>
    <w:rsid w:val="007E67B4"/>
    <w:rsid w:val="007F48FC"/>
    <w:rsid w:val="0080011A"/>
    <w:rsid w:val="008001CB"/>
    <w:rsid w:val="0080065F"/>
    <w:rsid w:val="00800961"/>
    <w:rsid w:val="00801DD2"/>
    <w:rsid w:val="00802564"/>
    <w:rsid w:val="00802A70"/>
    <w:rsid w:val="00803823"/>
    <w:rsid w:val="0080436B"/>
    <w:rsid w:val="008073E1"/>
    <w:rsid w:val="00807473"/>
    <w:rsid w:val="008118B2"/>
    <w:rsid w:val="00812E7F"/>
    <w:rsid w:val="00813A57"/>
    <w:rsid w:val="00814359"/>
    <w:rsid w:val="00820622"/>
    <w:rsid w:val="0082074A"/>
    <w:rsid w:val="0082174D"/>
    <w:rsid w:val="008231FA"/>
    <w:rsid w:val="00824953"/>
    <w:rsid w:val="00824BCB"/>
    <w:rsid w:val="008253C3"/>
    <w:rsid w:val="008260C1"/>
    <w:rsid w:val="0083372F"/>
    <w:rsid w:val="008358D0"/>
    <w:rsid w:val="00837CA5"/>
    <w:rsid w:val="0084000D"/>
    <w:rsid w:val="00840A2E"/>
    <w:rsid w:val="00841C73"/>
    <w:rsid w:val="00841F42"/>
    <w:rsid w:val="00843512"/>
    <w:rsid w:val="00846879"/>
    <w:rsid w:val="008504AA"/>
    <w:rsid w:val="00852954"/>
    <w:rsid w:val="0085302F"/>
    <w:rsid w:val="00854169"/>
    <w:rsid w:val="00855878"/>
    <w:rsid w:val="0085741E"/>
    <w:rsid w:val="008578C0"/>
    <w:rsid w:val="00860617"/>
    <w:rsid w:val="00862A7A"/>
    <w:rsid w:val="00866E85"/>
    <w:rsid w:val="00870A49"/>
    <w:rsid w:val="00871323"/>
    <w:rsid w:val="0087171E"/>
    <w:rsid w:val="00872049"/>
    <w:rsid w:val="008738AE"/>
    <w:rsid w:val="00877170"/>
    <w:rsid w:val="008771F0"/>
    <w:rsid w:val="00877442"/>
    <w:rsid w:val="008846FE"/>
    <w:rsid w:val="00885457"/>
    <w:rsid w:val="0088609A"/>
    <w:rsid w:val="00887803"/>
    <w:rsid w:val="00890655"/>
    <w:rsid w:val="0089116A"/>
    <w:rsid w:val="0089125D"/>
    <w:rsid w:val="00892BE8"/>
    <w:rsid w:val="00894251"/>
    <w:rsid w:val="00895523"/>
    <w:rsid w:val="00897030"/>
    <w:rsid w:val="0089773C"/>
    <w:rsid w:val="0089797D"/>
    <w:rsid w:val="008A19D8"/>
    <w:rsid w:val="008A27A3"/>
    <w:rsid w:val="008A3351"/>
    <w:rsid w:val="008A34A9"/>
    <w:rsid w:val="008A357C"/>
    <w:rsid w:val="008A42F7"/>
    <w:rsid w:val="008A438D"/>
    <w:rsid w:val="008A59F5"/>
    <w:rsid w:val="008A616A"/>
    <w:rsid w:val="008A6FAB"/>
    <w:rsid w:val="008A705B"/>
    <w:rsid w:val="008A73D0"/>
    <w:rsid w:val="008A77F0"/>
    <w:rsid w:val="008B3DAC"/>
    <w:rsid w:val="008B5014"/>
    <w:rsid w:val="008B5E2C"/>
    <w:rsid w:val="008B76C0"/>
    <w:rsid w:val="008C01F1"/>
    <w:rsid w:val="008C147F"/>
    <w:rsid w:val="008C1893"/>
    <w:rsid w:val="008C19C2"/>
    <w:rsid w:val="008C3319"/>
    <w:rsid w:val="008C520B"/>
    <w:rsid w:val="008C5FF5"/>
    <w:rsid w:val="008C7EAD"/>
    <w:rsid w:val="008D1A8F"/>
    <w:rsid w:val="008D1C38"/>
    <w:rsid w:val="008D292D"/>
    <w:rsid w:val="008D3860"/>
    <w:rsid w:val="008D3B56"/>
    <w:rsid w:val="008E1F3C"/>
    <w:rsid w:val="008E39D7"/>
    <w:rsid w:val="008E3F71"/>
    <w:rsid w:val="008E5D9A"/>
    <w:rsid w:val="008F14F8"/>
    <w:rsid w:val="008F26DD"/>
    <w:rsid w:val="008F2CE2"/>
    <w:rsid w:val="008F44DC"/>
    <w:rsid w:val="008F4F8F"/>
    <w:rsid w:val="008F6B65"/>
    <w:rsid w:val="009001B1"/>
    <w:rsid w:val="009024A1"/>
    <w:rsid w:val="0090483F"/>
    <w:rsid w:val="00905B7F"/>
    <w:rsid w:val="0090600F"/>
    <w:rsid w:val="009064F4"/>
    <w:rsid w:val="00911F59"/>
    <w:rsid w:val="00912EC4"/>
    <w:rsid w:val="009130EC"/>
    <w:rsid w:val="009141D7"/>
    <w:rsid w:val="00915DF0"/>
    <w:rsid w:val="009164DF"/>
    <w:rsid w:val="00916A38"/>
    <w:rsid w:val="009176BC"/>
    <w:rsid w:val="009176FA"/>
    <w:rsid w:val="00920DC3"/>
    <w:rsid w:val="00923166"/>
    <w:rsid w:val="009243CF"/>
    <w:rsid w:val="00925BD4"/>
    <w:rsid w:val="009270CA"/>
    <w:rsid w:val="00930354"/>
    <w:rsid w:val="009309F4"/>
    <w:rsid w:val="0093498B"/>
    <w:rsid w:val="00936461"/>
    <w:rsid w:val="00936A32"/>
    <w:rsid w:val="00936D28"/>
    <w:rsid w:val="0093700E"/>
    <w:rsid w:val="0094199B"/>
    <w:rsid w:val="009451DB"/>
    <w:rsid w:val="009503D0"/>
    <w:rsid w:val="009504C9"/>
    <w:rsid w:val="00951FDA"/>
    <w:rsid w:val="00952222"/>
    <w:rsid w:val="00953B65"/>
    <w:rsid w:val="0095696B"/>
    <w:rsid w:val="00956B99"/>
    <w:rsid w:val="00957B60"/>
    <w:rsid w:val="009611A6"/>
    <w:rsid w:val="00961679"/>
    <w:rsid w:val="00962894"/>
    <w:rsid w:val="00963E8E"/>
    <w:rsid w:val="00970634"/>
    <w:rsid w:val="00971654"/>
    <w:rsid w:val="00971F86"/>
    <w:rsid w:val="009737C9"/>
    <w:rsid w:val="00976834"/>
    <w:rsid w:val="00976E16"/>
    <w:rsid w:val="00976E7F"/>
    <w:rsid w:val="009802DD"/>
    <w:rsid w:val="009804A4"/>
    <w:rsid w:val="009820DD"/>
    <w:rsid w:val="00982C3A"/>
    <w:rsid w:val="0098478D"/>
    <w:rsid w:val="00984F13"/>
    <w:rsid w:val="00991D96"/>
    <w:rsid w:val="00991F1E"/>
    <w:rsid w:val="00993B5E"/>
    <w:rsid w:val="009941D5"/>
    <w:rsid w:val="00994B8A"/>
    <w:rsid w:val="009953C8"/>
    <w:rsid w:val="009965BF"/>
    <w:rsid w:val="009A472E"/>
    <w:rsid w:val="009A693C"/>
    <w:rsid w:val="009A6B3A"/>
    <w:rsid w:val="009A79A7"/>
    <w:rsid w:val="009B2219"/>
    <w:rsid w:val="009B5534"/>
    <w:rsid w:val="009B6D08"/>
    <w:rsid w:val="009B72A8"/>
    <w:rsid w:val="009C7317"/>
    <w:rsid w:val="009C77A8"/>
    <w:rsid w:val="009C78D2"/>
    <w:rsid w:val="009D01FD"/>
    <w:rsid w:val="009D0CB5"/>
    <w:rsid w:val="009D1175"/>
    <w:rsid w:val="009D1D16"/>
    <w:rsid w:val="009D3A7A"/>
    <w:rsid w:val="009D4C1D"/>
    <w:rsid w:val="009D52C5"/>
    <w:rsid w:val="009D5A3E"/>
    <w:rsid w:val="009E15EB"/>
    <w:rsid w:val="009E2057"/>
    <w:rsid w:val="009E31FE"/>
    <w:rsid w:val="009E330D"/>
    <w:rsid w:val="009E4BCC"/>
    <w:rsid w:val="009E613E"/>
    <w:rsid w:val="009E788C"/>
    <w:rsid w:val="009E7EF7"/>
    <w:rsid w:val="009F35AA"/>
    <w:rsid w:val="009F430D"/>
    <w:rsid w:val="009F6498"/>
    <w:rsid w:val="00A0105A"/>
    <w:rsid w:val="00A01E74"/>
    <w:rsid w:val="00A05DB0"/>
    <w:rsid w:val="00A064A6"/>
    <w:rsid w:val="00A07FE7"/>
    <w:rsid w:val="00A1169F"/>
    <w:rsid w:val="00A121A1"/>
    <w:rsid w:val="00A12EA8"/>
    <w:rsid w:val="00A133FE"/>
    <w:rsid w:val="00A13AA7"/>
    <w:rsid w:val="00A14940"/>
    <w:rsid w:val="00A14FFD"/>
    <w:rsid w:val="00A24526"/>
    <w:rsid w:val="00A3009E"/>
    <w:rsid w:val="00A3048A"/>
    <w:rsid w:val="00A314BB"/>
    <w:rsid w:val="00A346A7"/>
    <w:rsid w:val="00A37257"/>
    <w:rsid w:val="00A45181"/>
    <w:rsid w:val="00A461CA"/>
    <w:rsid w:val="00A46493"/>
    <w:rsid w:val="00A47E9B"/>
    <w:rsid w:val="00A51346"/>
    <w:rsid w:val="00A51C86"/>
    <w:rsid w:val="00A5254E"/>
    <w:rsid w:val="00A55B27"/>
    <w:rsid w:val="00A55BA5"/>
    <w:rsid w:val="00A5776C"/>
    <w:rsid w:val="00A65B05"/>
    <w:rsid w:val="00A7088D"/>
    <w:rsid w:val="00A71473"/>
    <w:rsid w:val="00A7183D"/>
    <w:rsid w:val="00A71C42"/>
    <w:rsid w:val="00A71CF4"/>
    <w:rsid w:val="00A72472"/>
    <w:rsid w:val="00A726C5"/>
    <w:rsid w:val="00A73FA3"/>
    <w:rsid w:val="00A75ACC"/>
    <w:rsid w:val="00A76007"/>
    <w:rsid w:val="00A761D6"/>
    <w:rsid w:val="00A77630"/>
    <w:rsid w:val="00A82F3B"/>
    <w:rsid w:val="00A83666"/>
    <w:rsid w:val="00A836B1"/>
    <w:rsid w:val="00A86F4F"/>
    <w:rsid w:val="00A910EC"/>
    <w:rsid w:val="00A96B2E"/>
    <w:rsid w:val="00AA01AD"/>
    <w:rsid w:val="00AA01C7"/>
    <w:rsid w:val="00AA2204"/>
    <w:rsid w:val="00AA550A"/>
    <w:rsid w:val="00AB070B"/>
    <w:rsid w:val="00AB1CE2"/>
    <w:rsid w:val="00AB5D26"/>
    <w:rsid w:val="00AC06EE"/>
    <w:rsid w:val="00AC1E92"/>
    <w:rsid w:val="00AC2A8B"/>
    <w:rsid w:val="00AC4B53"/>
    <w:rsid w:val="00AC6092"/>
    <w:rsid w:val="00AC634F"/>
    <w:rsid w:val="00AC6D66"/>
    <w:rsid w:val="00AD2276"/>
    <w:rsid w:val="00AD41C1"/>
    <w:rsid w:val="00AD4809"/>
    <w:rsid w:val="00AE023A"/>
    <w:rsid w:val="00AE17E9"/>
    <w:rsid w:val="00AE33FA"/>
    <w:rsid w:val="00AE440D"/>
    <w:rsid w:val="00AE445C"/>
    <w:rsid w:val="00AF10F0"/>
    <w:rsid w:val="00AF3281"/>
    <w:rsid w:val="00AF4A32"/>
    <w:rsid w:val="00AF4E5A"/>
    <w:rsid w:val="00AF5432"/>
    <w:rsid w:val="00AF7A93"/>
    <w:rsid w:val="00B0073B"/>
    <w:rsid w:val="00B007EC"/>
    <w:rsid w:val="00B015FC"/>
    <w:rsid w:val="00B018AB"/>
    <w:rsid w:val="00B021F4"/>
    <w:rsid w:val="00B04584"/>
    <w:rsid w:val="00B04D60"/>
    <w:rsid w:val="00B059C0"/>
    <w:rsid w:val="00B05A0D"/>
    <w:rsid w:val="00B068ED"/>
    <w:rsid w:val="00B06FCA"/>
    <w:rsid w:val="00B07403"/>
    <w:rsid w:val="00B10ADB"/>
    <w:rsid w:val="00B1282B"/>
    <w:rsid w:val="00B128CC"/>
    <w:rsid w:val="00B13430"/>
    <w:rsid w:val="00B13593"/>
    <w:rsid w:val="00B151EB"/>
    <w:rsid w:val="00B20ED0"/>
    <w:rsid w:val="00B2142D"/>
    <w:rsid w:val="00B21E1F"/>
    <w:rsid w:val="00B24807"/>
    <w:rsid w:val="00B26830"/>
    <w:rsid w:val="00B31F06"/>
    <w:rsid w:val="00B41283"/>
    <w:rsid w:val="00B43158"/>
    <w:rsid w:val="00B4322F"/>
    <w:rsid w:val="00B4345F"/>
    <w:rsid w:val="00B43D80"/>
    <w:rsid w:val="00B45CBA"/>
    <w:rsid w:val="00B51B54"/>
    <w:rsid w:val="00B51DA8"/>
    <w:rsid w:val="00B521CE"/>
    <w:rsid w:val="00B52AD4"/>
    <w:rsid w:val="00B53069"/>
    <w:rsid w:val="00B5330D"/>
    <w:rsid w:val="00B54B20"/>
    <w:rsid w:val="00B55DB4"/>
    <w:rsid w:val="00B56E77"/>
    <w:rsid w:val="00B60CD5"/>
    <w:rsid w:val="00B61CD1"/>
    <w:rsid w:val="00B61EDA"/>
    <w:rsid w:val="00B63FBD"/>
    <w:rsid w:val="00B650A9"/>
    <w:rsid w:val="00B65CE7"/>
    <w:rsid w:val="00B67309"/>
    <w:rsid w:val="00B70E14"/>
    <w:rsid w:val="00B728CE"/>
    <w:rsid w:val="00B74A21"/>
    <w:rsid w:val="00B756BE"/>
    <w:rsid w:val="00B76BF3"/>
    <w:rsid w:val="00B81104"/>
    <w:rsid w:val="00B81DAA"/>
    <w:rsid w:val="00B82C28"/>
    <w:rsid w:val="00B83956"/>
    <w:rsid w:val="00B84213"/>
    <w:rsid w:val="00B86F5F"/>
    <w:rsid w:val="00B8766D"/>
    <w:rsid w:val="00B9103E"/>
    <w:rsid w:val="00B91C1E"/>
    <w:rsid w:val="00B93C05"/>
    <w:rsid w:val="00B95231"/>
    <w:rsid w:val="00BA1454"/>
    <w:rsid w:val="00BA1BFD"/>
    <w:rsid w:val="00BA259E"/>
    <w:rsid w:val="00BA5770"/>
    <w:rsid w:val="00BA5BDA"/>
    <w:rsid w:val="00BA60EA"/>
    <w:rsid w:val="00BB327B"/>
    <w:rsid w:val="00BB32B9"/>
    <w:rsid w:val="00BB3E47"/>
    <w:rsid w:val="00BB4E45"/>
    <w:rsid w:val="00BB542C"/>
    <w:rsid w:val="00BB6935"/>
    <w:rsid w:val="00BB778E"/>
    <w:rsid w:val="00BC09D3"/>
    <w:rsid w:val="00BC1B1C"/>
    <w:rsid w:val="00BC3E3F"/>
    <w:rsid w:val="00BC479B"/>
    <w:rsid w:val="00BC5652"/>
    <w:rsid w:val="00BC5A90"/>
    <w:rsid w:val="00BC7F18"/>
    <w:rsid w:val="00BD0FF6"/>
    <w:rsid w:val="00BD2015"/>
    <w:rsid w:val="00BD64D5"/>
    <w:rsid w:val="00BD6E49"/>
    <w:rsid w:val="00BE11F6"/>
    <w:rsid w:val="00BE39A4"/>
    <w:rsid w:val="00BE4395"/>
    <w:rsid w:val="00BE4AFF"/>
    <w:rsid w:val="00BE4BB7"/>
    <w:rsid w:val="00BE5ECB"/>
    <w:rsid w:val="00BF1D9C"/>
    <w:rsid w:val="00BF24D0"/>
    <w:rsid w:val="00BF2800"/>
    <w:rsid w:val="00BF281E"/>
    <w:rsid w:val="00BF5077"/>
    <w:rsid w:val="00BF6DBB"/>
    <w:rsid w:val="00C00C76"/>
    <w:rsid w:val="00C03066"/>
    <w:rsid w:val="00C03EAE"/>
    <w:rsid w:val="00C03ED6"/>
    <w:rsid w:val="00C04FB5"/>
    <w:rsid w:val="00C13663"/>
    <w:rsid w:val="00C152A3"/>
    <w:rsid w:val="00C15916"/>
    <w:rsid w:val="00C17ADE"/>
    <w:rsid w:val="00C20619"/>
    <w:rsid w:val="00C20AD2"/>
    <w:rsid w:val="00C2222D"/>
    <w:rsid w:val="00C2239A"/>
    <w:rsid w:val="00C23836"/>
    <w:rsid w:val="00C23FEB"/>
    <w:rsid w:val="00C245A6"/>
    <w:rsid w:val="00C27787"/>
    <w:rsid w:val="00C27856"/>
    <w:rsid w:val="00C27E07"/>
    <w:rsid w:val="00C30382"/>
    <w:rsid w:val="00C30FB4"/>
    <w:rsid w:val="00C326DC"/>
    <w:rsid w:val="00C34149"/>
    <w:rsid w:val="00C342D0"/>
    <w:rsid w:val="00C36303"/>
    <w:rsid w:val="00C3643C"/>
    <w:rsid w:val="00C37766"/>
    <w:rsid w:val="00C41650"/>
    <w:rsid w:val="00C41948"/>
    <w:rsid w:val="00C4294E"/>
    <w:rsid w:val="00C42D99"/>
    <w:rsid w:val="00C47CCA"/>
    <w:rsid w:val="00C47F9B"/>
    <w:rsid w:val="00C51CF9"/>
    <w:rsid w:val="00C535F7"/>
    <w:rsid w:val="00C53691"/>
    <w:rsid w:val="00C538BF"/>
    <w:rsid w:val="00C54A63"/>
    <w:rsid w:val="00C55C7D"/>
    <w:rsid w:val="00C5785D"/>
    <w:rsid w:val="00C6072B"/>
    <w:rsid w:val="00C61F93"/>
    <w:rsid w:val="00C6760E"/>
    <w:rsid w:val="00C67824"/>
    <w:rsid w:val="00C7275F"/>
    <w:rsid w:val="00C7717D"/>
    <w:rsid w:val="00C81F37"/>
    <w:rsid w:val="00C82708"/>
    <w:rsid w:val="00C84000"/>
    <w:rsid w:val="00C84BB6"/>
    <w:rsid w:val="00C8522D"/>
    <w:rsid w:val="00C8540F"/>
    <w:rsid w:val="00C859A5"/>
    <w:rsid w:val="00C86287"/>
    <w:rsid w:val="00C91EC2"/>
    <w:rsid w:val="00C93D61"/>
    <w:rsid w:val="00C964C5"/>
    <w:rsid w:val="00CA3063"/>
    <w:rsid w:val="00CA38B0"/>
    <w:rsid w:val="00CA38D3"/>
    <w:rsid w:val="00CA4BB1"/>
    <w:rsid w:val="00CA52B6"/>
    <w:rsid w:val="00CA5EEF"/>
    <w:rsid w:val="00CB0163"/>
    <w:rsid w:val="00CB5C78"/>
    <w:rsid w:val="00CB63FB"/>
    <w:rsid w:val="00CB6528"/>
    <w:rsid w:val="00CC018E"/>
    <w:rsid w:val="00CC277F"/>
    <w:rsid w:val="00CC2885"/>
    <w:rsid w:val="00CC2C85"/>
    <w:rsid w:val="00CC5A9C"/>
    <w:rsid w:val="00CC67AB"/>
    <w:rsid w:val="00CC7037"/>
    <w:rsid w:val="00CC7085"/>
    <w:rsid w:val="00CD04F9"/>
    <w:rsid w:val="00CD11D7"/>
    <w:rsid w:val="00CD2E0E"/>
    <w:rsid w:val="00CD3107"/>
    <w:rsid w:val="00CD70F4"/>
    <w:rsid w:val="00CD72ED"/>
    <w:rsid w:val="00CD73DD"/>
    <w:rsid w:val="00CD7532"/>
    <w:rsid w:val="00CD79D2"/>
    <w:rsid w:val="00CE0585"/>
    <w:rsid w:val="00CE1A1E"/>
    <w:rsid w:val="00CE4AFD"/>
    <w:rsid w:val="00CE5120"/>
    <w:rsid w:val="00CE5BFA"/>
    <w:rsid w:val="00CE6BF8"/>
    <w:rsid w:val="00CF09F9"/>
    <w:rsid w:val="00CF0AC1"/>
    <w:rsid w:val="00CF4B20"/>
    <w:rsid w:val="00CF6C55"/>
    <w:rsid w:val="00D01343"/>
    <w:rsid w:val="00D01579"/>
    <w:rsid w:val="00D0376C"/>
    <w:rsid w:val="00D041B8"/>
    <w:rsid w:val="00D0481A"/>
    <w:rsid w:val="00D12DB1"/>
    <w:rsid w:val="00D13A8D"/>
    <w:rsid w:val="00D14554"/>
    <w:rsid w:val="00D1485F"/>
    <w:rsid w:val="00D236E9"/>
    <w:rsid w:val="00D254AB"/>
    <w:rsid w:val="00D25B7D"/>
    <w:rsid w:val="00D2706D"/>
    <w:rsid w:val="00D273CB"/>
    <w:rsid w:val="00D27FA3"/>
    <w:rsid w:val="00D30E3A"/>
    <w:rsid w:val="00D3237D"/>
    <w:rsid w:val="00D323B9"/>
    <w:rsid w:val="00D33BE8"/>
    <w:rsid w:val="00D33F2F"/>
    <w:rsid w:val="00D37ABC"/>
    <w:rsid w:val="00D37B28"/>
    <w:rsid w:val="00D40422"/>
    <w:rsid w:val="00D4071E"/>
    <w:rsid w:val="00D43107"/>
    <w:rsid w:val="00D435F5"/>
    <w:rsid w:val="00D436ED"/>
    <w:rsid w:val="00D43C1A"/>
    <w:rsid w:val="00D45A98"/>
    <w:rsid w:val="00D45BA3"/>
    <w:rsid w:val="00D46086"/>
    <w:rsid w:val="00D47149"/>
    <w:rsid w:val="00D501E2"/>
    <w:rsid w:val="00D52A15"/>
    <w:rsid w:val="00D53C1A"/>
    <w:rsid w:val="00D54628"/>
    <w:rsid w:val="00D55DB5"/>
    <w:rsid w:val="00D56FD3"/>
    <w:rsid w:val="00D57A58"/>
    <w:rsid w:val="00D64824"/>
    <w:rsid w:val="00D64F2E"/>
    <w:rsid w:val="00D653A9"/>
    <w:rsid w:val="00D67D18"/>
    <w:rsid w:val="00D70545"/>
    <w:rsid w:val="00D71EE7"/>
    <w:rsid w:val="00D748BF"/>
    <w:rsid w:val="00D74A32"/>
    <w:rsid w:val="00D754CC"/>
    <w:rsid w:val="00D755AE"/>
    <w:rsid w:val="00D75A60"/>
    <w:rsid w:val="00D81A10"/>
    <w:rsid w:val="00D8224F"/>
    <w:rsid w:val="00D83337"/>
    <w:rsid w:val="00D844F8"/>
    <w:rsid w:val="00D850C0"/>
    <w:rsid w:val="00D8547D"/>
    <w:rsid w:val="00D85601"/>
    <w:rsid w:val="00D877E9"/>
    <w:rsid w:val="00D9300A"/>
    <w:rsid w:val="00DA1C8E"/>
    <w:rsid w:val="00DB0A9B"/>
    <w:rsid w:val="00DB37B6"/>
    <w:rsid w:val="00DB538F"/>
    <w:rsid w:val="00DB5500"/>
    <w:rsid w:val="00DB5D3F"/>
    <w:rsid w:val="00DB68EB"/>
    <w:rsid w:val="00DC0B7A"/>
    <w:rsid w:val="00DC0D64"/>
    <w:rsid w:val="00DC2EAC"/>
    <w:rsid w:val="00DC3864"/>
    <w:rsid w:val="00DC3A40"/>
    <w:rsid w:val="00DC440D"/>
    <w:rsid w:val="00DC51F9"/>
    <w:rsid w:val="00DC56A2"/>
    <w:rsid w:val="00DC5771"/>
    <w:rsid w:val="00DC765F"/>
    <w:rsid w:val="00DD057E"/>
    <w:rsid w:val="00DD060C"/>
    <w:rsid w:val="00DD1EA1"/>
    <w:rsid w:val="00DD280D"/>
    <w:rsid w:val="00DD2B90"/>
    <w:rsid w:val="00DD5851"/>
    <w:rsid w:val="00DD734D"/>
    <w:rsid w:val="00DE0B05"/>
    <w:rsid w:val="00DE0F25"/>
    <w:rsid w:val="00DE1647"/>
    <w:rsid w:val="00DE62E1"/>
    <w:rsid w:val="00DF0826"/>
    <w:rsid w:val="00DF114E"/>
    <w:rsid w:val="00DF306A"/>
    <w:rsid w:val="00DF3DAD"/>
    <w:rsid w:val="00DF7DA3"/>
    <w:rsid w:val="00E00146"/>
    <w:rsid w:val="00E00597"/>
    <w:rsid w:val="00E021FA"/>
    <w:rsid w:val="00E03263"/>
    <w:rsid w:val="00E048D3"/>
    <w:rsid w:val="00E0780E"/>
    <w:rsid w:val="00E07A92"/>
    <w:rsid w:val="00E106AB"/>
    <w:rsid w:val="00E1190A"/>
    <w:rsid w:val="00E12C4C"/>
    <w:rsid w:val="00E12F8A"/>
    <w:rsid w:val="00E16CE9"/>
    <w:rsid w:val="00E1718A"/>
    <w:rsid w:val="00E17272"/>
    <w:rsid w:val="00E17A34"/>
    <w:rsid w:val="00E21AAE"/>
    <w:rsid w:val="00E24093"/>
    <w:rsid w:val="00E25BF0"/>
    <w:rsid w:val="00E26ADF"/>
    <w:rsid w:val="00E2792E"/>
    <w:rsid w:val="00E31808"/>
    <w:rsid w:val="00E31C2E"/>
    <w:rsid w:val="00E32863"/>
    <w:rsid w:val="00E32F38"/>
    <w:rsid w:val="00E34507"/>
    <w:rsid w:val="00E3467A"/>
    <w:rsid w:val="00E34B5C"/>
    <w:rsid w:val="00E352CC"/>
    <w:rsid w:val="00E40FC6"/>
    <w:rsid w:val="00E41D47"/>
    <w:rsid w:val="00E4346E"/>
    <w:rsid w:val="00E4556B"/>
    <w:rsid w:val="00E4625F"/>
    <w:rsid w:val="00E46C5A"/>
    <w:rsid w:val="00E47AC6"/>
    <w:rsid w:val="00E5069C"/>
    <w:rsid w:val="00E50DB9"/>
    <w:rsid w:val="00E52EBA"/>
    <w:rsid w:val="00E570B8"/>
    <w:rsid w:val="00E57503"/>
    <w:rsid w:val="00E628C3"/>
    <w:rsid w:val="00E64C67"/>
    <w:rsid w:val="00E66392"/>
    <w:rsid w:val="00E676A0"/>
    <w:rsid w:val="00E70B06"/>
    <w:rsid w:val="00E718AE"/>
    <w:rsid w:val="00E72E3A"/>
    <w:rsid w:val="00E731F7"/>
    <w:rsid w:val="00E75368"/>
    <w:rsid w:val="00E76ADE"/>
    <w:rsid w:val="00E76B2D"/>
    <w:rsid w:val="00E76DC6"/>
    <w:rsid w:val="00E777D3"/>
    <w:rsid w:val="00E80B85"/>
    <w:rsid w:val="00E826BB"/>
    <w:rsid w:val="00E826BC"/>
    <w:rsid w:val="00E82AF7"/>
    <w:rsid w:val="00E839C6"/>
    <w:rsid w:val="00E85D3D"/>
    <w:rsid w:val="00E85EB9"/>
    <w:rsid w:val="00E870F7"/>
    <w:rsid w:val="00E90262"/>
    <w:rsid w:val="00E90613"/>
    <w:rsid w:val="00E9138C"/>
    <w:rsid w:val="00E9495A"/>
    <w:rsid w:val="00E950F5"/>
    <w:rsid w:val="00E962B3"/>
    <w:rsid w:val="00E96B10"/>
    <w:rsid w:val="00E972D3"/>
    <w:rsid w:val="00EA03B4"/>
    <w:rsid w:val="00EA0831"/>
    <w:rsid w:val="00EA5927"/>
    <w:rsid w:val="00EA6BD5"/>
    <w:rsid w:val="00EB0193"/>
    <w:rsid w:val="00EB2A77"/>
    <w:rsid w:val="00EB3032"/>
    <w:rsid w:val="00EB6132"/>
    <w:rsid w:val="00EB687C"/>
    <w:rsid w:val="00EB69C6"/>
    <w:rsid w:val="00EC21FE"/>
    <w:rsid w:val="00EC3E3F"/>
    <w:rsid w:val="00EC59B7"/>
    <w:rsid w:val="00EC5DBE"/>
    <w:rsid w:val="00ED1506"/>
    <w:rsid w:val="00ED17BD"/>
    <w:rsid w:val="00ED21DD"/>
    <w:rsid w:val="00ED2329"/>
    <w:rsid w:val="00ED268D"/>
    <w:rsid w:val="00ED5A99"/>
    <w:rsid w:val="00ED68DD"/>
    <w:rsid w:val="00ED7EA6"/>
    <w:rsid w:val="00ED7FB6"/>
    <w:rsid w:val="00EE2C2C"/>
    <w:rsid w:val="00EE2DF7"/>
    <w:rsid w:val="00EE4D71"/>
    <w:rsid w:val="00EE6360"/>
    <w:rsid w:val="00EF2007"/>
    <w:rsid w:val="00EF509E"/>
    <w:rsid w:val="00EF65D5"/>
    <w:rsid w:val="00EF7B2A"/>
    <w:rsid w:val="00F02AC6"/>
    <w:rsid w:val="00F05B8B"/>
    <w:rsid w:val="00F07D7B"/>
    <w:rsid w:val="00F1083D"/>
    <w:rsid w:val="00F10D65"/>
    <w:rsid w:val="00F10F81"/>
    <w:rsid w:val="00F10F92"/>
    <w:rsid w:val="00F124E0"/>
    <w:rsid w:val="00F133E9"/>
    <w:rsid w:val="00F14B79"/>
    <w:rsid w:val="00F17CFF"/>
    <w:rsid w:val="00F207BA"/>
    <w:rsid w:val="00F20A40"/>
    <w:rsid w:val="00F22AC2"/>
    <w:rsid w:val="00F241C8"/>
    <w:rsid w:val="00F30861"/>
    <w:rsid w:val="00F330E2"/>
    <w:rsid w:val="00F33D8B"/>
    <w:rsid w:val="00F343AF"/>
    <w:rsid w:val="00F34CF0"/>
    <w:rsid w:val="00F36F84"/>
    <w:rsid w:val="00F37508"/>
    <w:rsid w:val="00F41409"/>
    <w:rsid w:val="00F418DB"/>
    <w:rsid w:val="00F41D47"/>
    <w:rsid w:val="00F41EC2"/>
    <w:rsid w:val="00F45763"/>
    <w:rsid w:val="00F457AC"/>
    <w:rsid w:val="00F508D5"/>
    <w:rsid w:val="00F5110F"/>
    <w:rsid w:val="00F5179E"/>
    <w:rsid w:val="00F51923"/>
    <w:rsid w:val="00F53681"/>
    <w:rsid w:val="00F564A3"/>
    <w:rsid w:val="00F5676B"/>
    <w:rsid w:val="00F56F1D"/>
    <w:rsid w:val="00F601E7"/>
    <w:rsid w:val="00F612A4"/>
    <w:rsid w:val="00F63531"/>
    <w:rsid w:val="00F638CC"/>
    <w:rsid w:val="00F641F7"/>
    <w:rsid w:val="00F64213"/>
    <w:rsid w:val="00F64995"/>
    <w:rsid w:val="00F66129"/>
    <w:rsid w:val="00F663A3"/>
    <w:rsid w:val="00F66DC6"/>
    <w:rsid w:val="00F72456"/>
    <w:rsid w:val="00F743A3"/>
    <w:rsid w:val="00F74E76"/>
    <w:rsid w:val="00F7732A"/>
    <w:rsid w:val="00F77433"/>
    <w:rsid w:val="00F81209"/>
    <w:rsid w:val="00F81A49"/>
    <w:rsid w:val="00F8568A"/>
    <w:rsid w:val="00F860CE"/>
    <w:rsid w:val="00F8723D"/>
    <w:rsid w:val="00F873C6"/>
    <w:rsid w:val="00F9064C"/>
    <w:rsid w:val="00F919CD"/>
    <w:rsid w:val="00F91FE6"/>
    <w:rsid w:val="00F93835"/>
    <w:rsid w:val="00F97924"/>
    <w:rsid w:val="00F97B8F"/>
    <w:rsid w:val="00FA4914"/>
    <w:rsid w:val="00FA4C57"/>
    <w:rsid w:val="00FA68DD"/>
    <w:rsid w:val="00FA73DF"/>
    <w:rsid w:val="00FB4341"/>
    <w:rsid w:val="00FB47EA"/>
    <w:rsid w:val="00FB5180"/>
    <w:rsid w:val="00FB5D82"/>
    <w:rsid w:val="00FC081F"/>
    <w:rsid w:val="00FC1AA9"/>
    <w:rsid w:val="00FC3EF7"/>
    <w:rsid w:val="00FC40A0"/>
    <w:rsid w:val="00FC5D37"/>
    <w:rsid w:val="00FC6FCE"/>
    <w:rsid w:val="00FC7C6A"/>
    <w:rsid w:val="00FD0002"/>
    <w:rsid w:val="00FD19D4"/>
    <w:rsid w:val="00FD24F6"/>
    <w:rsid w:val="00FD2ED7"/>
    <w:rsid w:val="00FD32CB"/>
    <w:rsid w:val="00FD67C2"/>
    <w:rsid w:val="00FD7A26"/>
    <w:rsid w:val="00FE0A6B"/>
    <w:rsid w:val="00FE2E7F"/>
    <w:rsid w:val="00FE5FC4"/>
    <w:rsid w:val="00FF095B"/>
    <w:rsid w:val="00FF33EC"/>
    <w:rsid w:val="00FF4101"/>
    <w:rsid w:val="00FF4886"/>
    <w:rsid w:val="00FF513A"/>
    <w:rsid w:val="00FF54DD"/>
    <w:rsid w:val="05DA8F73"/>
    <w:rsid w:val="06895A73"/>
    <w:rsid w:val="090BE5B0"/>
    <w:rsid w:val="0FD4655A"/>
    <w:rsid w:val="13369C21"/>
    <w:rsid w:val="13C96716"/>
    <w:rsid w:val="197B47A0"/>
    <w:rsid w:val="1D4BE608"/>
    <w:rsid w:val="1EE7B669"/>
    <w:rsid w:val="2E447614"/>
    <w:rsid w:val="2E55CCC5"/>
    <w:rsid w:val="30089A74"/>
    <w:rsid w:val="30FF51C4"/>
    <w:rsid w:val="3288858D"/>
    <w:rsid w:val="332712D9"/>
    <w:rsid w:val="342455EE"/>
    <w:rsid w:val="3796F887"/>
    <w:rsid w:val="38A3F32B"/>
    <w:rsid w:val="3C25E7B1"/>
    <w:rsid w:val="3D2DB2DD"/>
    <w:rsid w:val="400D8367"/>
    <w:rsid w:val="44A8A836"/>
    <w:rsid w:val="4A26D559"/>
    <w:rsid w:val="4A8712BD"/>
    <w:rsid w:val="4CFBD4D4"/>
    <w:rsid w:val="4F5A83E0"/>
    <w:rsid w:val="500CA9E3"/>
    <w:rsid w:val="502B60EB"/>
    <w:rsid w:val="50F65441"/>
    <w:rsid w:val="5C606D5B"/>
    <w:rsid w:val="62B035F2"/>
    <w:rsid w:val="6454ADD3"/>
    <w:rsid w:val="6ABB47D7"/>
    <w:rsid w:val="73A0F452"/>
    <w:rsid w:val="7968E262"/>
    <w:rsid w:val="7B04B2C3"/>
    <w:rsid w:val="7C7CE342"/>
    <w:rsid w:val="7CA9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ED40"/>
  <w15:docId w15:val="{B1F3EE16-AA25-4D8C-A3E0-BC334F7D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6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5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7dJ9zLgDIY0li22ZvmF9ZeUn+A==">AMUW2mUmysXQFdA2Ta++Ie0dmrfoSUMTHxN7SFZPn1SKYl+Xacot38I/9+Y1NjdcUAOdvTf6Ed7QoIk3WNkaCt6flgPPXWyG5HMHMC/YgQGb8e2lbJrT95ZGIJkndn+SxTmbNK4WNuY1+0ZfkiKY3W1adhjkUiULENH7xh71abS4yWV0jiG15btV21du5OIzGeR1J+GQqFaP</go:docsCustomData>
</go:gDocsCustomXmlDataStorage>
</file>

<file path=customXml/itemProps1.xml><?xml version="1.0" encoding="utf-8"?>
<ds:datastoreItem xmlns:ds="http://schemas.openxmlformats.org/officeDocument/2006/customXml" ds:itemID="{EFD0B67E-E005-4A08-81E7-A195BAC26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DB926-17DE-4004-B135-8EED0F852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19375-3056-44A9-A1D8-6943E2EF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539CE-A16C-4C78-9FA1-819B97B9EF0C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ajoshree Das</cp:lastModifiedBy>
  <cp:revision>766</cp:revision>
  <dcterms:created xsi:type="dcterms:W3CDTF">2022-05-26T17:40:00Z</dcterms:created>
  <dcterms:modified xsi:type="dcterms:W3CDTF">2023-09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37ED77BF1302443902AB0076FD590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965217</vt:lpwstr>
  </property>
  <property fmtid="{D5CDD505-2E9C-101B-9397-08002B2CF9AE}" pid="8" name="NXPowerLiteSettings">
    <vt:lpwstr>C7000400038000</vt:lpwstr>
  </property>
  <property fmtid="{D5CDD505-2E9C-101B-9397-08002B2CF9AE}" pid="9" name="NXPowerLiteVersion">
    <vt:lpwstr>S9.1.4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ediaServiceImageTags">
    <vt:lpwstr/>
  </property>
  <property fmtid="{D5CDD505-2E9C-101B-9397-08002B2CF9AE}" pid="13" name="GrammarlyDocumentId">
    <vt:lpwstr>9b59b8aef977334ddfd288f5c66849df33b8c4a92486abfee0ebf9bad70a2510</vt:lpwstr>
  </property>
</Properties>
</file>